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75" w:rsidRPr="00F256BD" w:rsidRDefault="00074475" w:rsidP="0064363C">
      <w:pPr>
        <w:shd w:val="clear" w:color="auto" w:fill="92D050"/>
        <w:jc w:val="center"/>
        <w:rPr>
          <w:b/>
        </w:rPr>
      </w:pPr>
    </w:p>
    <w:p w:rsidR="000145A4" w:rsidRPr="00F256BD" w:rsidRDefault="000145A4" w:rsidP="00B417F7">
      <w:pPr>
        <w:shd w:val="clear" w:color="auto" w:fill="92D050"/>
        <w:jc w:val="center"/>
        <w:rPr>
          <w:b/>
        </w:rPr>
      </w:pPr>
      <w:r w:rsidRPr="00F256BD">
        <w:rPr>
          <w:b/>
          <w:color w:val="FFFFFF" w:themeColor="background1"/>
        </w:rPr>
        <w:t>CONCERTI PROPOSTI DAL CONSERVATORIO DI MUSICA “SANTA CECILIA” DI ROMA</w:t>
      </w:r>
    </w:p>
    <w:p w:rsidR="00074475" w:rsidRPr="00F256BD" w:rsidRDefault="00074475" w:rsidP="00B417F7">
      <w:pPr>
        <w:shd w:val="clear" w:color="auto" w:fill="92D050"/>
        <w:jc w:val="center"/>
        <w:rPr>
          <w:b/>
        </w:rPr>
      </w:pPr>
    </w:p>
    <w:p w:rsidR="00074475" w:rsidRPr="00F256BD" w:rsidRDefault="00074475" w:rsidP="00B417F7">
      <w:pPr>
        <w:shd w:val="clear" w:color="auto" w:fill="8EAADB" w:themeFill="accent1" w:themeFillTint="99"/>
        <w:jc w:val="center"/>
        <w:rPr>
          <w:b/>
        </w:rPr>
      </w:pPr>
    </w:p>
    <w:p w:rsidR="0029292B" w:rsidRPr="00F256BD" w:rsidRDefault="0029292B" w:rsidP="00B417F7">
      <w:pPr>
        <w:shd w:val="clear" w:color="auto" w:fill="8EAADB" w:themeFill="accent1" w:themeFillTint="99"/>
        <w:jc w:val="center"/>
        <w:rPr>
          <w:b/>
          <w:color w:val="FFFFFF" w:themeColor="background1"/>
        </w:rPr>
      </w:pPr>
      <w:r w:rsidRPr="00F256BD">
        <w:rPr>
          <w:b/>
          <w:color w:val="FFFFFF" w:themeColor="background1"/>
        </w:rPr>
        <w:t>CONCERTI PROPOSTI DALLE RAPPRESENTANZE</w:t>
      </w:r>
    </w:p>
    <w:p w:rsidR="00074475" w:rsidRPr="00F256BD" w:rsidRDefault="00074475" w:rsidP="0064363C">
      <w:pPr>
        <w:shd w:val="clear" w:color="auto" w:fill="8EAADB" w:themeFill="accent1" w:themeFillTint="99"/>
        <w:jc w:val="center"/>
        <w:rPr>
          <w:b/>
        </w:rPr>
      </w:pPr>
    </w:p>
    <w:p w:rsidR="00627D3B" w:rsidRPr="00627D3B" w:rsidRDefault="00627D3B" w:rsidP="0064363C">
      <w:pPr>
        <w:rPr>
          <w:b/>
          <w:sz w:val="10"/>
          <w:szCs w:val="10"/>
        </w:rPr>
      </w:pPr>
    </w:p>
    <w:p w:rsidR="0029292B" w:rsidRPr="00F256BD" w:rsidRDefault="0029292B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Domenica, 5 maggio 2019, ore 19:00</w:t>
      </w:r>
    </w:p>
    <w:p w:rsidR="0029292B" w:rsidRPr="00F256BD" w:rsidRDefault="0029292B" w:rsidP="0064363C">
      <w:r w:rsidRPr="00F256BD">
        <w:t xml:space="preserve">Auditorium Parco della Musica di Roma – Sala </w:t>
      </w:r>
      <w:proofErr w:type="spellStart"/>
      <w:r w:rsidRPr="00F256BD">
        <w:t>Petrassi</w:t>
      </w:r>
      <w:proofErr w:type="spellEnd"/>
      <w:r w:rsidRPr="00F256BD">
        <w:t xml:space="preserve"> – Via Pietro de </w:t>
      </w:r>
      <w:proofErr w:type="spellStart"/>
      <w:r w:rsidRPr="00F256BD">
        <w:t>Coubertin</w:t>
      </w:r>
      <w:proofErr w:type="spellEnd"/>
      <w:r w:rsidRPr="00F256BD">
        <w:t xml:space="preserve"> 30                </w:t>
      </w:r>
    </w:p>
    <w:p w:rsidR="0029292B" w:rsidRPr="00F256BD" w:rsidRDefault="0029292B" w:rsidP="0064363C">
      <w:r w:rsidRPr="00F256BD">
        <w:t>“</w:t>
      </w:r>
      <w:r w:rsidRPr="00F256BD">
        <w:rPr>
          <w:b/>
        </w:rPr>
        <w:t>FESTA DELL’EUROPA 2019</w:t>
      </w:r>
      <w:r w:rsidRPr="00F256BD">
        <w:t xml:space="preserve">” </w:t>
      </w:r>
      <w:r w:rsidR="003329CD">
        <w:t>con l’</w:t>
      </w:r>
      <w:r w:rsidRPr="003329CD">
        <w:rPr>
          <w:b/>
        </w:rPr>
        <w:t>ORCHESTRA ROMENA DEI GIOVANI</w:t>
      </w:r>
    </w:p>
    <w:p w:rsidR="0029292B" w:rsidRPr="00F256BD" w:rsidRDefault="0029292B" w:rsidP="0064363C">
      <w:pPr>
        <w:jc w:val="both"/>
        <w:rPr>
          <w:sz w:val="10"/>
          <w:szCs w:val="10"/>
        </w:rPr>
      </w:pPr>
    </w:p>
    <w:p w:rsidR="0029292B" w:rsidRPr="00F256BD" w:rsidRDefault="0029292B" w:rsidP="0064363C">
      <w:pPr>
        <w:jc w:val="both"/>
      </w:pPr>
      <w:r w:rsidRPr="00F256BD">
        <w:t>Concerto organizzato dall</w:t>
      </w:r>
      <w:r w:rsidR="00211599">
        <w:t>’Accademia di Romania in Roma, l</w:t>
      </w:r>
      <w:r w:rsidRPr="00F256BD">
        <w:t>’Ambasciata di Romania in Italia e la Rappresentanza Italiana della Commissione Europea, in partenariato con il Conservatorio di Musica “Santa Cecilia” di Roma, in occasione della Festa dell’Europa 2019.</w:t>
      </w:r>
    </w:p>
    <w:p w:rsidR="0029292B" w:rsidRPr="00F256BD" w:rsidRDefault="0029292B" w:rsidP="0064363C">
      <w:pPr>
        <w:rPr>
          <w:b/>
          <w:sz w:val="10"/>
          <w:szCs w:val="10"/>
        </w:rPr>
      </w:pPr>
    </w:p>
    <w:p w:rsidR="00F143CC" w:rsidRPr="00F256BD" w:rsidRDefault="00F143CC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Venerdì, 31 maggio 2019, ore 19:00</w:t>
      </w:r>
    </w:p>
    <w:p w:rsidR="00F143CC" w:rsidRPr="00F256BD" w:rsidRDefault="00F143CC" w:rsidP="0064363C">
      <w:r w:rsidRPr="00F256BD">
        <w:t>Accademia di Romani</w:t>
      </w:r>
      <w:r w:rsidR="005C3BFB" w:rsidRPr="00F256BD">
        <w:t>a</w:t>
      </w:r>
      <w:r w:rsidRPr="00F256BD">
        <w:t xml:space="preserve"> in Roma – Viale delle Belle Arti 110                </w:t>
      </w:r>
    </w:p>
    <w:p w:rsidR="00F143CC" w:rsidRPr="00F256BD" w:rsidRDefault="00417AB2" w:rsidP="0064363C">
      <w:r w:rsidRPr="00F256BD">
        <w:t xml:space="preserve">Concerto </w:t>
      </w:r>
      <w:r w:rsidR="00946619" w:rsidRPr="00F256BD">
        <w:t>“</w:t>
      </w:r>
      <w:r w:rsidR="00F143CC" w:rsidRPr="00F256BD">
        <w:rPr>
          <w:b/>
        </w:rPr>
        <w:t>SOUND FROM EUROPE</w:t>
      </w:r>
      <w:r w:rsidR="00946619" w:rsidRPr="00F256BD">
        <w:t>”</w:t>
      </w:r>
      <w:r w:rsidR="00F143CC" w:rsidRPr="00F256BD">
        <w:t xml:space="preserve"> </w:t>
      </w:r>
    </w:p>
    <w:p w:rsidR="00F143CC" w:rsidRPr="00F256BD" w:rsidRDefault="00F143CC" w:rsidP="0064363C">
      <w:pPr>
        <w:rPr>
          <w:sz w:val="10"/>
          <w:szCs w:val="10"/>
        </w:rPr>
      </w:pPr>
    </w:p>
    <w:p w:rsidR="00F143CC" w:rsidRPr="00F256BD" w:rsidRDefault="00F143CC" w:rsidP="0064363C">
      <w:r w:rsidRPr="00F256BD">
        <w:t xml:space="preserve">ALESSIO CAVALIERE </w:t>
      </w:r>
      <w:r w:rsidRPr="00F256BD">
        <w:tab/>
      </w:r>
      <w:r w:rsidRPr="00F256BD">
        <w:tab/>
        <w:t xml:space="preserve">       </w:t>
      </w:r>
      <w:r w:rsidR="0064363C" w:rsidRPr="00F256BD">
        <w:tab/>
      </w:r>
      <w:r w:rsidR="0064363C" w:rsidRPr="00F256BD">
        <w:tab/>
      </w:r>
      <w:r w:rsidR="0064363C" w:rsidRPr="00F256BD">
        <w:tab/>
      </w:r>
      <w:r w:rsidRPr="00F256BD">
        <w:t>Percussioni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64363C" w:rsidRPr="00F256BD">
        <w:t xml:space="preserve">         </w:t>
      </w:r>
      <w:r w:rsidRPr="00F256BD">
        <w:t>ITALIA</w:t>
      </w:r>
    </w:p>
    <w:p w:rsidR="00F143CC" w:rsidRPr="00F256BD" w:rsidRDefault="00F143CC" w:rsidP="0064363C">
      <w:r w:rsidRPr="00F256BD">
        <w:t xml:space="preserve">ROSARIO CERAUDO                        </w:t>
      </w:r>
      <w:r w:rsidR="0064363C" w:rsidRPr="00F256BD">
        <w:tab/>
      </w:r>
      <w:r w:rsidR="0064363C" w:rsidRPr="00F256BD">
        <w:tab/>
      </w:r>
      <w:r w:rsidR="0064363C" w:rsidRPr="00F256BD">
        <w:tab/>
      </w:r>
      <w:r w:rsidRPr="00F256BD">
        <w:t xml:space="preserve">Percussioni 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64363C" w:rsidRPr="00F256BD">
        <w:t xml:space="preserve">         </w:t>
      </w:r>
      <w:r w:rsidRPr="00F256BD">
        <w:t>ITALIA</w:t>
      </w:r>
    </w:p>
    <w:p w:rsidR="00F143CC" w:rsidRPr="00F256BD" w:rsidRDefault="00F143CC" w:rsidP="0064363C">
      <w:pPr>
        <w:jc w:val="both"/>
        <w:rPr>
          <w:sz w:val="10"/>
          <w:szCs w:val="10"/>
        </w:rPr>
      </w:pPr>
    </w:p>
    <w:p w:rsidR="00B417F7" w:rsidRDefault="00F143CC" w:rsidP="0064363C">
      <w:pPr>
        <w:jc w:val="both"/>
        <w:rPr>
          <w:spacing w:val="-10"/>
        </w:rPr>
      </w:pPr>
      <w:r w:rsidRPr="00F256BD">
        <w:rPr>
          <w:spacing w:val="-10"/>
        </w:rPr>
        <w:t>Concerto organizzato da</w:t>
      </w:r>
      <w:r w:rsidR="003F0EBF" w:rsidRPr="00F256BD">
        <w:rPr>
          <w:spacing w:val="-10"/>
        </w:rPr>
        <w:t>ll’</w:t>
      </w:r>
      <w:r w:rsidRPr="00F256BD">
        <w:rPr>
          <w:spacing w:val="-10"/>
        </w:rPr>
        <w:t xml:space="preserve">Accademia di Romania </w:t>
      </w:r>
      <w:r w:rsidR="003F0EBF" w:rsidRPr="00F256BD">
        <w:rPr>
          <w:spacing w:val="-10"/>
        </w:rPr>
        <w:t>in Roma e da</w:t>
      </w:r>
      <w:r w:rsidRPr="00F256BD">
        <w:rPr>
          <w:spacing w:val="-10"/>
        </w:rPr>
        <w:t>l Conservatorio di Musica “Santa Cecilia” di Roma in occasione dell’inaugurazione della 17° edizione della mostra</w:t>
      </w:r>
      <w:r w:rsidR="007F5C8A" w:rsidRPr="00F256BD">
        <w:rPr>
          <w:spacing w:val="-10"/>
        </w:rPr>
        <w:t xml:space="preserve"> d’arte contemporanea</w:t>
      </w:r>
      <w:r w:rsidRPr="00F256BD">
        <w:rPr>
          <w:spacing w:val="-10"/>
        </w:rPr>
        <w:t xml:space="preserve"> SPAZI APERTI</w:t>
      </w:r>
    </w:p>
    <w:p w:rsidR="00354EEB" w:rsidRPr="0023500D" w:rsidRDefault="00354EEB" w:rsidP="0064363C">
      <w:pPr>
        <w:jc w:val="both"/>
        <w:rPr>
          <w:spacing w:val="-10"/>
          <w:sz w:val="10"/>
          <w:szCs w:val="10"/>
        </w:rPr>
      </w:pPr>
    </w:p>
    <w:p w:rsidR="00354EEB" w:rsidRPr="00F256BD" w:rsidRDefault="00354EEB" w:rsidP="00354EEB">
      <w:pPr>
        <w:shd w:val="clear" w:color="auto" w:fill="8EAADB" w:themeFill="accent1" w:themeFillTint="99"/>
        <w:rPr>
          <w:b/>
          <w:u w:val="single"/>
        </w:rPr>
      </w:pPr>
      <w:r>
        <w:rPr>
          <w:b/>
          <w:u w:val="single"/>
        </w:rPr>
        <w:t>Sabato</w:t>
      </w:r>
      <w:r w:rsidRPr="00F256BD">
        <w:rPr>
          <w:b/>
          <w:u w:val="single"/>
        </w:rPr>
        <w:t>, 1</w:t>
      </w:r>
      <w:r>
        <w:rPr>
          <w:b/>
          <w:u w:val="single"/>
        </w:rPr>
        <w:t xml:space="preserve"> giugno 2019, ore 21:00</w:t>
      </w:r>
    </w:p>
    <w:p w:rsidR="00627D3B" w:rsidRPr="00F256BD" w:rsidRDefault="00354EEB" w:rsidP="00627D3B">
      <w:pPr>
        <w:rPr>
          <w:rFonts w:cstheme="minorHAnsi"/>
          <w:color w:val="3C4043"/>
          <w:spacing w:val="3"/>
          <w:sz w:val="10"/>
          <w:szCs w:val="10"/>
          <w:shd w:val="clear" w:color="auto" w:fill="FFFFFF"/>
        </w:rPr>
      </w:pPr>
      <w:r>
        <w:t>Casa del Jazz</w:t>
      </w:r>
      <w:r w:rsidRPr="00F256BD">
        <w:t xml:space="preserve"> – Via</w:t>
      </w:r>
      <w:r w:rsidR="003B073B">
        <w:t>le di Porta Ardeatina</w:t>
      </w:r>
    </w:p>
    <w:p w:rsidR="00354EEB" w:rsidRDefault="00354EEB" w:rsidP="00354EEB">
      <w:pPr>
        <w:rPr>
          <w:b/>
          <w:bCs/>
        </w:rPr>
      </w:pPr>
      <w:r w:rsidRPr="00F256BD">
        <w:t xml:space="preserve">Concerto </w:t>
      </w:r>
      <w:r>
        <w:t xml:space="preserve">jazz con </w:t>
      </w:r>
      <w:r w:rsidRPr="00354EEB">
        <w:t>“</w:t>
      </w:r>
      <w:r w:rsidR="003B073B">
        <w:rPr>
          <w:b/>
          <w:bCs/>
        </w:rPr>
        <w:t>TOMASZ CHYŁA QUINTET</w:t>
      </w:r>
      <w:r>
        <w:rPr>
          <w:b/>
          <w:bCs/>
        </w:rPr>
        <w:t>”</w:t>
      </w:r>
    </w:p>
    <w:p w:rsidR="003329CD" w:rsidRPr="00F256BD" w:rsidRDefault="003329CD" w:rsidP="00354EEB">
      <w:r>
        <w:t xml:space="preserve">Info/biglietti: </w:t>
      </w:r>
      <w:hyperlink r:id="rId6" w:history="1">
        <w:r>
          <w:rPr>
            <w:rStyle w:val="Hyperlink"/>
          </w:rPr>
          <w:t>www.casajazz.it</w:t>
        </w:r>
      </w:hyperlink>
    </w:p>
    <w:p w:rsidR="00354EEB" w:rsidRPr="00354EEB" w:rsidRDefault="00354EEB" w:rsidP="00354EEB">
      <w:pPr>
        <w:rPr>
          <w:rFonts w:cstheme="minorHAnsi"/>
          <w:spacing w:val="3"/>
          <w:sz w:val="10"/>
          <w:szCs w:val="10"/>
          <w:shd w:val="clear" w:color="auto" w:fill="FFFFFF"/>
        </w:rPr>
      </w:pPr>
    </w:p>
    <w:p w:rsidR="00354EEB" w:rsidRDefault="00354EEB" w:rsidP="00216307">
      <w:pPr>
        <w:rPr>
          <w:lang w:val="pl-PL"/>
        </w:rPr>
      </w:pPr>
      <w:r>
        <w:t>TOMASZ CHYLA - violino</w:t>
      </w:r>
    </w:p>
    <w:p w:rsidR="00354EEB" w:rsidRDefault="00354EEB" w:rsidP="00216307">
      <w:pPr>
        <w:rPr>
          <w:lang w:val="pl-PL"/>
        </w:rPr>
      </w:pPr>
      <w:r>
        <w:t>PIOTR CHECKI - sassofono</w:t>
      </w:r>
    </w:p>
    <w:p w:rsidR="00354EEB" w:rsidRDefault="00354EEB" w:rsidP="00216307">
      <w:pPr>
        <w:rPr>
          <w:lang w:val="pl-PL"/>
        </w:rPr>
      </w:pPr>
      <w:r>
        <w:t>SZYMON BURNOS - pianoforte</w:t>
      </w:r>
    </w:p>
    <w:p w:rsidR="00354EEB" w:rsidRDefault="00354EEB" w:rsidP="00216307">
      <w:pPr>
        <w:rPr>
          <w:lang w:val="pl-PL"/>
        </w:rPr>
      </w:pPr>
      <w:r>
        <w:t>KONRAD ZOLNIEREK - contrabbasso</w:t>
      </w:r>
    </w:p>
    <w:p w:rsidR="00354EEB" w:rsidRDefault="00354EEB" w:rsidP="00216307">
      <w:pPr>
        <w:rPr>
          <w:lang w:val="pl-PL"/>
        </w:rPr>
      </w:pPr>
      <w:r>
        <w:t>SLAWOMIR KORYZNO – batteria</w:t>
      </w:r>
    </w:p>
    <w:p w:rsidR="00354EEB" w:rsidRPr="00F256BD" w:rsidRDefault="00354EEB" w:rsidP="00354EEB">
      <w:pPr>
        <w:jc w:val="both"/>
        <w:rPr>
          <w:sz w:val="10"/>
          <w:szCs w:val="10"/>
        </w:rPr>
      </w:pPr>
    </w:p>
    <w:p w:rsidR="00354EEB" w:rsidRDefault="00354EEB" w:rsidP="00354EEB">
      <w:pPr>
        <w:jc w:val="both"/>
      </w:pPr>
      <w:r w:rsidRPr="00F256BD">
        <w:t>Concerto organizzato dall’</w:t>
      </w:r>
      <w:r>
        <w:t xml:space="preserve">Istituto Polacco di </w:t>
      </w:r>
      <w:r w:rsidRPr="00F256BD">
        <w:t>Roma.</w:t>
      </w:r>
    </w:p>
    <w:p w:rsidR="00096F35" w:rsidRPr="00F256BD" w:rsidRDefault="00096F35" w:rsidP="0064363C">
      <w:pPr>
        <w:rPr>
          <w:sz w:val="10"/>
          <w:szCs w:val="10"/>
        </w:rPr>
      </w:pPr>
    </w:p>
    <w:p w:rsidR="00F143CC" w:rsidRPr="00F256BD" w:rsidRDefault="00F143CC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 xml:space="preserve">Giovedì, 6 </w:t>
      </w:r>
      <w:r w:rsidR="00417AB2" w:rsidRPr="00F256BD">
        <w:rPr>
          <w:b/>
          <w:u w:val="single"/>
        </w:rPr>
        <w:t>giugno 2019</w:t>
      </w:r>
      <w:r w:rsidRPr="00F256BD">
        <w:rPr>
          <w:b/>
          <w:u w:val="single"/>
        </w:rPr>
        <w:t xml:space="preserve">, ore </w:t>
      </w:r>
      <w:r w:rsidR="006615AC" w:rsidRPr="00F256BD">
        <w:rPr>
          <w:b/>
          <w:u w:val="single"/>
        </w:rPr>
        <w:t>19</w:t>
      </w:r>
      <w:r w:rsidR="00417AB2" w:rsidRPr="00F256BD">
        <w:rPr>
          <w:b/>
          <w:u w:val="single"/>
        </w:rPr>
        <w:t>:</w:t>
      </w:r>
      <w:r w:rsidR="006615AC" w:rsidRPr="00F256BD">
        <w:rPr>
          <w:b/>
          <w:u w:val="single"/>
        </w:rPr>
        <w:t>3</w:t>
      </w:r>
      <w:r w:rsidR="00417AB2" w:rsidRPr="00F256BD">
        <w:rPr>
          <w:b/>
          <w:u w:val="single"/>
        </w:rPr>
        <w:t>0</w:t>
      </w:r>
    </w:p>
    <w:p w:rsidR="00417AB2" w:rsidRPr="00F256BD" w:rsidRDefault="006615AC" w:rsidP="0064363C">
      <w:r w:rsidRPr="00F256BD">
        <w:t xml:space="preserve">Istituto Slovacco a Roma / Ambasciata della Repubblica </w:t>
      </w:r>
      <w:r w:rsidR="00417AB2" w:rsidRPr="00F256BD">
        <w:t>Slovacca</w:t>
      </w:r>
      <w:r w:rsidRPr="00F256BD">
        <w:t xml:space="preserve"> –</w:t>
      </w:r>
      <w:r w:rsidR="00417AB2" w:rsidRPr="00F256BD">
        <w:t xml:space="preserve"> </w:t>
      </w:r>
      <w:r w:rsidRPr="00F256BD">
        <w:t>Via dei Colli della Farnesina 144</w:t>
      </w:r>
    </w:p>
    <w:p w:rsidR="00946619" w:rsidRPr="00F256BD" w:rsidRDefault="00417AB2" w:rsidP="0064363C">
      <w:r w:rsidRPr="00F256BD">
        <w:t xml:space="preserve">Concerto </w:t>
      </w:r>
      <w:r w:rsidR="00946619" w:rsidRPr="00F256BD">
        <w:t>“</w:t>
      </w:r>
      <w:r w:rsidR="00F143CC" w:rsidRPr="00F256BD">
        <w:rPr>
          <w:b/>
        </w:rPr>
        <w:t>INVITO AL VIAGGIO</w:t>
      </w:r>
      <w:r w:rsidR="00946619" w:rsidRPr="00F256BD">
        <w:t>”</w:t>
      </w:r>
    </w:p>
    <w:p w:rsidR="00F143CC" w:rsidRPr="00F256BD" w:rsidRDefault="00F143CC" w:rsidP="0064363C">
      <w:pPr>
        <w:rPr>
          <w:sz w:val="10"/>
          <w:szCs w:val="10"/>
        </w:rPr>
      </w:pPr>
    </w:p>
    <w:p w:rsidR="00F143CC" w:rsidRPr="00F256BD" w:rsidRDefault="00F143CC" w:rsidP="0064363C">
      <w:r w:rsidRPr="00F256BD">
        <w:t>DOMINIKA MARKOVÁ</w:t>
      </w:r>
      <w:r w:rsidRPr="00F256BD">
        <w:tab/>
        <w:t xml:space="preserve">        </w:t>
      </w:r>
      <w:r w:rsidR="0064363C" w:rsidRPr="00F256BD">
        <w:tab/>
        <w:t xml:space="preserve">                          </w:t>
      </w:r>
      <w:r w:rsidRPr="00F256BD">
        <w:t>Mezzosoprano</w:t>
      </w:r>
      <w:r w:rsidR="0064363C" w:rsidRPr="00F256BD">
        <w:tab/>
      </w:r>
      <w:r w:rsidRPr="00F256BD">
        <w:tab/>
      </w:r>
      <w:r w:rsidR="0064363C" w:rsidRPr="00F256BD">
        <w:t xml:space="preserve">          </w:t>
      </w:r>
      <w:r w:rsidRPr="00F256BD">
        <w:t xml:space="preserve">SLOVACCHIA               </w:t>
      </w:r>
    </w:p>
    <w:p w:rsidR="00066636" w:rsidRPr="00F256BD" w:rsidRDefault="00066636" w:rsidP="0064363C">
      <w:r w:rsidRPr="00F256BD">
        <w:t>MERT SOLMAZ</w:t>
      </w:r>
      <w:r w:rsidRPr="00F256BD">
        <w:tab/>
      </w:r>
      <w:r w:rsidRPr="00F256BD">
        <w:tab/>
        <w:t xml:space="preserve">    </w:t>
      </w:r>
      <w:r w:rsidR="00361766" w:rsidRPr="00F256BD">
        <w:t xml:space="preserve">    </w:t>
      </w:r>
      <w:r w:rsidR="0064363C" w:rsidRPr="00F256BD">
        <w:t xml:space="preserve">                               </w:t>
      </w:r>
      <w:r w:rsidR="00361766" w:rsidRPr="00F256BD">
        <w:t>Pian</w:t>
      </w:r>
      <w:r w:rsidR="0064363C" w:rsidRPr="00F256BD">
        <w:t>oforte</w:t>
      </w:r>
      <w:r w:rsidR="0064363C" w:rsidRPr="00F256BD">
        <w:tab/>
      </w:r>
      <w:r w:rsidR="0064363C" w:rsidRPr="00F256BD">
        <w:tab/>
      </w:r>
      <w:r w:rsidR="0064363C" w:rsidRPr="00F256BD">
        <w:tab/>
        <w:t xml:space="preserve">          </w:t>
      </w:r>
      <w:r w:rsidRPr="00F256BD">
        <w:t>TURCHIA</w:t>
      </w:r>
    </w:p>
    <w:p w:rsidR="00066636" w:rsidRPr="00F256BD" w:rsidRDefault="00066636" w:rsidP="0064363C">
      <w:pPr>
        <w:rPr>
          <w:sz w:val="10"/>
          <w:szCs w:val="10"/>
        </w:rPr>
      </w:pPr>
    </w:p>
    <w:p w:rsidR="00F143CC" w:rsidRDefault="00F143CC" w:rsidP="0064363C">
      <w:pPr>
        <w:jc w:val="both"/>
      </w:pPr>
      <w:r w:rsidRPr="00F256BD">
        <w:t xml:space="preserve">Concerto organizzato </w:t>
      </w:r>
      <w:r w:rsidR="00066636" w:rsidRPr="00F256BD">
        <w:t xml:space="preserve">dall’Ambasciata della Repubblica Slovacca in Italia, </w:t>
      </w:r>
      <w:r w:rsidRPr="00F256BD">
        <w:t>dall’</w:t>
      </w:r>
      <w:r w:rsidR="00417AB2" w:rsidRPr="00F256BD">
        <w:t>Istituto Slovacco</w:t>
      </w:r>
      <w:r w:rsidR="00B021DA" w:rsidRPr="00F256BD">
        <w:t xml:space="preserve"> di Roma</w:t>
      </w:r>
      <w:r w:rsidR="00417AB2" w:rsidRPr="00F256BD">
        <w:t>,</w:t>
      </w:r>
      <w:r w:rsidR="00066636" w:rsidRPr="00F256BD">
        <w:t xml:space="preserve"> dal Centro Culturale Turco di Roma</w:t>
      </w:r>
      <w:r w:rsidR="00417AB2" w:rsidRPr="00F256BD">
        <w:t xml:space="preserve"> </w:t>
      </w:r>
      <w:r w:rsidRPr="00F256BD">
        <w:t xml:space="preserve">e </w:t>
      </w:r>
      <w:r w:rsidR="00067CB7">
        <w:t>da</w:t>
      </w:r>
      <w:r w:rsidRPr="00F256BD">
        <w:t>l Conservatorio di Musica “Santa Cecilia”</w:t>
      </w:r>
      <w:r w:rsidR="00417AB2" w:rsidRPr="00F256BD">
        <w:t xml:space="preserve"> di Roma</w:t>
      </w:r>
      <w:r w:rsidR="00067CB7">
        <w:t>.</w:t>
      </w:r>
    </w:p>
    <w:p w:rsidR="00946619" w:rsidRPr="00F256BD" w:rsidRDefault="00946619" w:rsidP="0064363C">
      <w:pPr>
        <w:rPr>
          <w:sz w:val="10"/>
          <w:szCs w:val="10"/>
        </w:rPr>
      </w:pPr>
    </w:p>
    <w:p w:rsidR="00417AB2" w:rsidRPr="00F256BD" w:rsidRDefault="00417AB2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 xml:space="preserve">Venerdì, </w:t>
      </w:r>
      <w:r w:rsidR="00B021DA" w:rsidRPr="00F256BD">
        <w:rPr>
          <w:b/>
          <w:u w:val="single"/>
        </w:rPr>
        <w:t>7 giugno 2019</w:t>
      </w:r>
      <w:r w:rsidRPr="00F256BD">
        <w:rPr>
          <w:b/>
          <w:u w:val="single"/>
        </w:rPr>
        <w:t>, ore</w:t>
      </w:r>
      <w:r w:rsidR="00717EC0" w:rsidRPr="00F256BD">
        <w:rPr>
          <w:b/>
          <w:u w:val="single"/>
        </w:rPr>
        <w:t xml:space="preserve"> 19:00 </w:t>
      </w:r>
      <w:r w:rsidRPr="00F256BD">
        <w:rPr>
          <w:b/>
          <w:u w:val="single"/>
        </w:rPr>
        <w:t xml:space="preserve"> </w:t>
      </w:r>
      <w:r w:rsidR="00946619" w:rsidRPr="00F256BD">
        <w:rPr>
          <w:b/>
          <w:u w:val="single"/>
        </w:rPr>
        <w:t xml:space="preserve">                 </w:t>
      </w:r>
      <w:r w:rsidR="00096F35" w:rsidRPr="00F256BD">
        <w:rPr>
          <w:b/>
          <w:u w:val="single"/>
        </w:rPr>
        <w:t xml:space="preserve"> </w:t>
      </w:r>
    </w:p>
    <w:p w:rsidR="00417AB2" w:rsidRPr="00F256BD" w:rsidRDefault="00417AB2" w:rsidP="0064363C">
      <w:r w:rsidRPr="00F256BD">
        <w:t xml:space="preserve">Residenza dell’Ambasciatore di </w:t>
      </w:r>
      <w:r w:rsidR="00B021DA" w:rsidRPr="00F256BD">
        <w:t>Finlandia a Roma – Via Carissimi 30</w:t>
      </w:r>
    </w:p>
    <w:p w:rsidR="00096F35" w:rsidRPr="00F256BD" w:rsidRDefault="00B021DA" w:rsidP="0064363C">
      <w:r w:rsidRPr="00F256BD">
        <w:t xml:space="preserve">Concerto </w:t>
      </w:r>
      <w:r w:rsidR="00946619" w:rsidRPr="00F256BD">
        <w:t>“</w:t>
      </w:r>
      <w:r w:rsidRPr="00F256BD">
        <w:rPr>
          <w:b/>
        </w:rPr>
        <w:t>NORDICA</w:t>
      </w:r>
      <w:r w:rsidR="00096F35" w:rsidRPr="00F256BD">
        <w:t>”</w:t>
      </w:r>
    </w:p>
    <w:p w:rsidR="00B021DA" w:rsidRPr="00F256BD" w:rsidRDefault="00B021DA" w:rsidP="0064363C">
      <w:pPr>
        <w:rPr>
          <w:sz w:val="10"/>
          <w:szCs w:val="10"/>
        </w:rPr>
      </w:pPr>
    </w:p>
    <w:p w:rsidR="00B021DA" w:rsidRPr="00F256BD" w:rsidRDefault="00B021DA" w:rsidP="0064363C">
      <w:r w:rsidRPr="00F256BD">
        <w:t xml:space="preserve">EERO LASORLA                               </w:t>
      </w:r>
      <w:r w:rsidR="0064363C" w:rsidRPr="00F256BD">
        <w:tab/>
      </w:r>
      <w:r w:rsidR="0064363C" w:rsidRPr="00F256BD">
        <w:tab/>
      </w:r>
      <w:r w:rsidR="0064363C" w:rsidRPr="00F256BD">
        <w:tab/>
      </w:r>
      <w:r w:rsidRPr="00F256BD">
        <w:t xml:space="preserve">Tenore </w:t>
      </w:r>
      <w:r w:rsidRPr="00F256BD">
        <w:tab/>
      </w:r>
      <w:r w:rsidRPr="00F256BD">
        <w:tab/>
      </w:r>
      <w:r w:rsidRPr="00F256BD">
        <w:tab/>
      </w:r>
      <w:r w:rsidRPr="00F256BD">
        <w:tab/>
        <w:t>FINLANDIA</w:t>
      </w:r>
    </w:p>
    <w:p w:rsidR="00B021DA" w:rsidRPr="00F256BD" w:rsidRDefault="00B021DA" w:rsidP="0064363C">
      <w:r w:rsidRPr="00F256BD">
        <w:t xml:space="preserve">FRANCESCO CAPOGRECO             </w:t>
      </w:r>
      <w:r w:rsidR="0064363C" w:rsidRPr="00F256BD">
        <w:tab/>
      </w:r>
      <w:r w:rsidR="0064363C" w:rsidRPr="00F256BD">
        <w:tab/>
      </w:r>
      <w:r w:rsidR="0064363C" w:rsidRPr="00F256BD">
        <w:tab/>
      </w:r>
      <w:r w:rsidRPr="00F256BD">
        <w:t>Pianoforte</w:t>
      </w:r>
      <w:r w:rsidRPr="00F256BD">
        <w:tab/>
      </w:r>
      <w:r w:rsidRPr="00F256BD">
        <w:tab/>
      </w:r>
      <w:r w:rsidRPr="00F256BD">
        <w:tab/>
      </w:r>
      <w:r w:rsidRPr="00F256BD">
        <w:tab/>
        <w:t>ITALIA</w:t>
      </w:r>
    </w:p>
    <w:p w:rsidR="00B021DA" w:rsidRPr="00F256BD" w:rsidRDefault="00B021DA" w:rsidP="0064363C">
      <w:pPr>
        <w:rPr>
          <w:sz w:val="10"/>
          <w:szCs w:val="10"/>
        </w:rPr>
      </w:pPr>
    </w:p>
    <w:p w:rsidR="0023500D" w:rsidRDefault="00B13FA2" w:rsidP="0064363C">
      <w:pPr>
        <w:jc w:val="both"/>
      </w:pPr>
      <w:r w:rsidRPr="00F256BD">
        <w:rPr>
          <w:spacing w:val="-12"/>
        </w:rPr>
        <w:t xml:space="preserve">Concerto organizzato </w:t>
      </w:r>
      <w:r w:rsidR="003F0EBF" w:rsidRPr="00F256BD">
        <w:rPr>
          <w:spacing w:val="-12"/>
        </w:rPr>
        <w:t>dal</w:t>
      </w:r>
      <w:r w:rsidR="00B021DA" w:rsidRPr="00F256BD">
        <w:rPr>
          <w:spacing w:val="-12"/>
        </w:rPr>
        <w:t xml:space="preserve">l’Ambasciata di Finlandia in Italia e </w:t>
      </w:r>
      <w:r w:rsidR="003F0EBF" w:rsidRPr="00F256BD">
        <w:rPr>
          <w:spacing w:val="-12"/>
        </w:rPr>
        <w:t>da</w:t>
      </w:r>
      <w:r w:rsidR="00B021DA" w:rsidRPr="00F256BD">
        <w:rPr>
          <w:spacing w:val="-12"/>
        </w:rPr>
        <w:t>l Conservatorio di Musica “Santa Cecilia” di Roma</w:t>
      </w:r>
      <w:r w:rsidR="00B021DA" w:rsidRPr="00F256BD">
        <w:t>.</w:t>
      </w:r>
    </w:p>
    <w:p w:rsidR="0029292B" w:rsidRPr="00F256BD" w:rsidRDefault="0029292B" w:rsidP="0064363C">
      <w:pPr>
        <w:jc w:val="both"/>
        <w:rPr>
          <w:sz w:val="10"/>
          <w:szCs w:val="10"/>
        </w:rPr>
      </w:pPr>
    </w:p>
    <w:p w:rsidR="0029292B" w:rsidRPr="00F256BD" w:rsidRDefault="0029292B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Mercoledì, 12 giugno 2019, ore 19:30</w:t>
      </w:r>
    </w:p>
    <w:p w:rsidR="0029292B" w:rsidRPr="00F256BD" w:rsidRDefault="0029292B" w:rsidP="0064363C">
      <w:r w:rsidRPr="00F256BD">
        <w:t>Academia Belgica – Via Omero 8</w:t>
      </w:r>
    </w:p>
    <w:p w:rsidR="0029292B" w:rsidRPr="00F256BD" w:rsidRDefault="0029292B" w:rsidP="0064363C">
      <w:r w:rsidRPr="00F256BD">
        <w:t>Concerto per violoncello e pianoforte</w:t>
      </w:r>
    </w:p>
    <w:p w:rsidR="0029292B" w:rsidRPr="00F256BD" w:rsidRDefault="0029292B" w:rsidP="0064363C">
      <w:pPr>
        <w:rPr>
          <w:rFonts w:cstheme="minorHAnsi"/>
          <w:color w:val="3C4043"/>
          <w:spacing w:val="3"/>
          <w:sz w:val="10"/>
          <w:szCs w:val="10"/>
          <w:shd w:val="clear" w:color="auto" w:fill="FFFFFF"/>
        </w:rPr>
      </w:pPr>
    </w:p>
    <w:p w:rsidR="0029292B" w:rsidRPr="00F256BD" w:rsidRDefault="0029292B" w:rsidP="0064363C">
      <w:pPr>
        <w:rPr>
          <w:rFonts w:cstheme="minorHAnsi"/>
          <w:spacing w:val="3"/>
          <w:shd w:val="clear" w:color="auto" w:fill="FFFFFF"/>
        </w:rPr>
      </w:pPr>
      <w:r w:rsidRPr="00F256BD">
        <w:rPr>
          <w:rFonts w:cstheme="minorHAnsi"/>
          <w:spacing w:val="3"/>
          <w:shd w:val="clear" w:color="auto" w:fill="FFFFFF"/>
        </w:rPr>
        <w:t xml:space="preserve">DAVID DESIMPELAERE </w:t>
      </w:r>
      <w:r w:rsidR="003329CD">
        <w:rPr>
          <w:rFonts w:cstheme="minorHAnsi"/>
          <w:spacing w:val="3"/>
          <w:shd w:val="clear" w:color="auto" w:fill="FFFFFF"/>
        </w:rPr>
        <w:t xml:space="preserve">– violoncello </w:t>
      </w:r>
    </w:p>
    <w:p w:rsidR="0029292B" w:rsidRPr="00F256BD" w:rsidRDefault="0029292B" w:rsidP="0064363C">
      <w:pPr>
        <w:rPr>
          <w:rFonts w:cstheme="minorHAnsi"/>
        </w:rPr>
      </w:pPr>
      <w:r w:rsidRPr="00F256BD">
        <w:rPr>
          <w:rFonts w:cstheme="minorHAnsi"/>
          <w:spacing w:val="3"/>
          <w:shd w:val="clear" w:color="auto" w:fill="FFFFFF"/>
        </w:rPr>
        <w:lastRenderedPageBreak/>
        <w:t xml:space="preserve">ERIK DESIMPELAERE </w:t>
      </w:r>
      <w:r w:rsidR="003329CD">
        <w:rPr>
          <w:rFonts w:cstheme="minorHAnsi"/>
          <w:spacing w:val="3"/>
          <w:shd w:val="clear" w:color="auto" w:fill="FFFFFF"/>
        </w:rPr>
        <w:t>- pianoforte</w:t>
      </w:r>
    </w:p>
    <w:p w:rsidR="0029292B" w:rsidRPr="00F256BD" w:rsidRDefault="0029292B" w:rsidP="0064363C">
      <w:pPr>
        <w:jc w:val="both"/>
        <w:rPr>
          <w:sz w:val="10"/>
          <w:szCs w:val="10"/>
        </w:rPr>
      </w:pPr>
    </w:p>
    <w:p w:rsidR="0029292B" w:rsidRDefault="0029292B" w:rsidP="0064363C">
      <w:pPr>
        <w:jc w:val="both"/>
      </w:pPr>
      <w:r w:rsidRPr="00F256BD">
        <w:t>Concerto organizzato dall’Academia Belgica a Roma.</w:t>
      </w:r>
    </w:p>
    <w:p w:rsidR="00216307" w:rsidRPr="00216307" w:rsidRDefault="00216307" w:rsidP="0064363C">
      <w:pPr>
        <w:jc w:val="both"/>
        <w:rPr>
          <w:sz w:val="10"/>
          <w:szCs w:val="10"/>
        </w:rPr>
      </w:pPr>
    </w:p>
    <w:p w:rsidR="00216307" w:rsidRPr="00F256BD" w:rsidRDefault="00216307" w:rsidP="00216307">
      <w:pPr>
        <w:shd w:val="clear" w:color="auto" w:fill="8EAADB" w:themeFill="accent1" w:themeFillTint="99"/>
        <w:rPr>
          <w:b/>
          <w:u w:val="single"/>
        </w:rPr>
      </w:pPr>
      <w:r>
        <w:rPr>
          <w:b/>
          <w:u w:val="single"/>
        </w:rPr>
        <w:t>Domenica</w:t>
      </w:r>
      <w:r w:rsidRPr="00F256BD">
        <w:rPr>
          <w:b/>
          <w:u w:val="single"/>
        </w:rPr>
        <w:t xml:space="preserve">, </w:t>
      </w:r>
      <w:r>
        <w:rPr>
          <w:b/>
          <w:u w:val="single"/>
        </w:rPr>
        <w:t>16</w:t>
      </w:r>
      <w:r w:rsidRPr="00F256BD">
        <w:rPr>
          <w:b/>
          <w:u w:val="single"/>
        </w:rPr>
        <w:t xml:space="preserve"> giugno 2019, ore 1</w:t>
      </w:r>
      <w:r>
        <w:rPr>
          <w:b/>
          <w:u w:val="single"/>
        </w:rPr>
        <w:t>8</w:t>
      </w:r>
      <w:r w:rsidRPr="00F256BD">
        <w:rPr>
          <w:b/>
          <w:u w:val="single"/>
        </w:rPr>
        <w:t>:</w:t>
      </w:r>
      <w:r>
        <w:rPr>
          <w:b/>
          <w:u w:val="single"/>
        </w:rPr>
        <w:t>3</w:t>
      </w:r>
      <w:r w:rsidRPr="00F256BD">
        <w:rPr>
          <w:b/>
          <w:u w:val="single"/>
        </w:rPr>
        <w:t>0</w:t>
      </w:r>
    </w:p>
    <w:p w:rsidR="00216307" w:rsidRPr="00F256BD" w:rsidRDefault="00216307" w:rsidP="00216307">
      <w:r w:rsidRPr="00F256BD">
        <w:t>Istituto Polacco di Roma – Via Vittoria Colonna 1</w:t>
      </w:r>
    </w:p>
    <w:p w:rsidR="00D91142" w:rsidRDefault="00D91142" w:rsidP="00D91142">
      <w:pPr>
        <w:rPr>
          <w:lang w:eastAsia="pl-PL"/>
        </w:rPr>
      </w:pPr>
      <w:r>
        <w:rPr>
          <w:b/>
          <w:bCs/>
          <w:lang w:eastAsia="pl-PL"/>
        </w:rPr>
        <w:t>WHO IS WHO - DANZICA NEI SECOLI</w:t>
      </w:r>
    </w:p>
    <w:p w:rsidR="00D91142" w:rsidRDefault="00D91142" w:rsidP="00D91142">
      <w:pPr>
        <w:rPr>
          <w:lang w:eastAsia="pl-PL"/>
        </w:rPr>
      </w:pPr>
      <w:r w:rsidRPr="00D91142">
        <w:rPr>
          <w:bCs/>
          <w:lang w:eastAsia="pl-PL"/>
        </w:rPr>
        <w:t>Conferenza del prof.</w:t>
      </w:r>
      <w:r>
        <w:rPr>
          <w:b/>
          <w:bCs/>
          <w:lang w:eastAsia="pl-PL"/>
        </w:rPr>
        <w:t xml:space="preserve"> </w:t>
      </w:r>
      <w:r w:rsidRPr="00D91142">
        <w:rPr>
          <w:bCs/>
          <w:lang w:eastAsia="pl-PL"/>
        </w:rPr>
        <w:t>WOJCIECH MORAWSKI</w:t>
      </w:r>
    </w:p>
    <w:p w:rsidR="00D91142" w:rsidRDefault="00D91142" w:rsidP="00D91142">
      <w:pPr>
        <w:rPr>
          <w:lang w:eastAsia="pl-PL"/>
        </w:rPr>
      </w:pPr>
      <w:r w:rsidRPr="00D91142">
        <w:rPr>
          <w:bCs/>
          <w:lang w:eastAsia="pl-PL"/>
        </w:rPr>
        <w:t>Concerto/racconto di</w:t>
      </w:r>
      <w:r>
        <w:rPr>
          <w:b/>
          <w:bCs/>
          <w:lang w:eastAsia="pl-PL"/>
        </w:rPr>
        <w:t xml:space="preserve"> </w:t>
      </w:r>
      <w:r w:rsidRPr="00D91142">
        <w:rPr>
          <w:bCs/>
          <w:lang w:eastAsia="pl-PL"/>
        </w:rPr>
        <w:t>ALINA RATKOWSKA - clavicembalo</w:t>
      </w:r>
    </w:p>
    <w:p w:rsidR="00D91142" w:rsidRPr="00D91142" w:rsidRDefault="00D91142" w:rsidP="00D91142">
      <w:pPr>
        <w:jc w:val="both"/>
        <w:rPr>
          <w:spacing w:val="-2"/>
          <w:sz w:val="10"/>
          <w:szCs w:val="10"/>
          <w:lang w:eastAsia="pl-PL"/>
        </w:rPr>
      </w:pPr>
    </w:p>
    <w:p w:rsidR="00D91142" w:rsidRPr="005F5C0F" w:rsidRDefault="005F5C0F" w:rsidP="00D91142">
      <w:pPr>
        <w:jc w:val="both"/>
        <w:rPr>
          <w:lang w:eastAsia="pl-PL"/>
        </w:rPr>
      </w:pPr>
      <w:r w:rsidRPr="005F5C0F">
        <w:rPr>
          <w:spacing w:val="-2"/>
          <w:lang w:eastAsia="pl-PL"/>
        </w:rPr>
        <w:t xml:space="preserve">Alina </w:t>
      </w:r>
      <w:proofErr w:type="spellStart"/>
      <w:r w:rsidRPr="005F5C0F">
        <w:rPr>
          <w:spacing w:val="-2"/>
          <w:lang w:eastAsia="pl-PL"/>
        </w:rPr>
        <w:t>Ratkowska</w:t>
      </w:r>
      <w:proofErr w:type="spellEnd"/>
      <w:r w:rsidRPr="005F5C0F">
        <w:rPr>
          <w:spacing w:val="-2"/>
          <w:lang w:eastAsia="pl-PL"/>
        </w:rPr>
        <w:t xml:space="preserve"> interpreta le musiche di Johann </w:t>
      </w:r>
      <w:proofErr w:type="spellStart"/>
      <w:r w:rsidRPr="005F5C0F">
        <w:rPr>
          <w:spacing w:val="-2"/>
          <w:lang w:eastAsia="pl-PL"/>
        </w:rPr>
        <w:t>Gottlieb</w:t>
      </w:r>
      <w:proofErr w:type="spellEnd"/>
      <w:r w:rsidRPr="005F5C0F">
        <w:rPr>
          <w:spacing w:val="-2"/>
          <w:lang w:eastAsia="pl-PL"/>
        </w:rPr>
        <w:t xml:space="preserve"> </w:t>
      </w:r>
      <w:proofErr w:type="spellStart"/>
      <w:r w:rsidRPr="005F5C0F">
        <w:rPr>
          <w:spacing w:val="-2"/>
          <w:lang w:eastAsia="pl-PL"/>
        </w:rPr>
        <w:t>Goldberg</w:t>
      </w:r>
      <w:proofErr w:type="spellEnd"/>
      <w:r w:rsidRPr="005F5C0F">
        <w:rPr>
          <w:spacing w:val="-2"/>
          <w:lang w:eastAsia="pl-PL"/>
        </w:rPr>
        <w:t xml:space="preserve"> (1727-1756) e racconta del clavicembalista e compositore di Danzica, allievo di Johann Sebastian Bach.</w:t>
      </w:r>
    </w:p>
    <w:p w:rsidR="00216307" w:rsidRPr="00216307" w:rsidRDefault="00216307" w:rsidP="00216307">
      <w:pPr>
        <w:rPr>
          <w:sz w:val="10"/>
          <w:szCs w:val="10"/>
          <w:lang w:val="pl-PL"/>
        </w:rPr>
      </w:pPr>
    </w:p>
    <w:p w:rsidR="00216307" w:rsidRDefault="00216307" w:rsidP="00216307">
      <w:pPr>
        <w:jc w:val="both"/>
        <w:rPr>
          <w:spacing w:val="-6"/>
        </w:rPr>
      </w:pPr>
      <w:r w:rsidRPr="00F256BD">
        <w:rPr>
          <w:spacing w:val="-6"/>
        </w:rPr>
        <w:t>Concerto organizzato dall’Istituto Polacco di Roma.</w:t>
      </w:r>
    </w:p>
    <w:p w:rsidR="00704B47" w:rsidRPr="00354EEB" w:rsidRDefault="00704B47" w:rsidP="00216307">
      <w:pPr>
        <w:pStyle w:val="ListParagraph"/>
        <w:ind w:left="0"/>
        <w:rPr>
          <w:sz w:val="10"/>
          <w:szCs w:val="10"/>
        </w:rPr>
      </w:pPr>
    </w:p>
    <w:p w:rsidR="00704B47" w:rsidRPr="00F256BD" w:rsidRDefault="00704B47" w:rsidP="00216307">
      <w:pPr>
        <w:shd w:val="clear" w:color="auto" w:fill="92D050"/>
        <w:rPr>
          <w:b/>
          <w:u w:val="single"/>
        </w:rPr>
      </w:pPr>
      <w:r>
        <w:rPr>
          <w:b/>
          <w:u w:val="single"/>
        </w:rPr>
        <w:t>Mercoledì, 1</w:t>
      </w:r>
      <w:r w:rsidRPr="00F256BD">
        <w:rPr>
          <w:b/>
          <w:u w:val="single"/>
        </w:rPr>
        <w:t xml:space="preserve">9 </w:t>
      </w:r>
      <w:r>
        <w:rPr>
          <w:b/>
          <w:u w:val="single"/>
        </w:rPr>
        <w:t>giugno</w:t>
      </w:r>
      <w:r w:rsidRPr="00F256BD">
        <w:rPr>
          <w:b/>
          <w:u w:val="single"/>
        </w:rPr>
        <w:t xml:space="preserve"> 2019, ore </w:t>
      </w:r>
      <w:r w:rsidRPr="0023500D">
        <w:rPr>
          <w:b/>
          <w:u w:val="single"/>
        </w:rPr>
        <w:t>20:00</w:t>
      </w:r>
    </w:p>
    <w:p w:rsidR="00704B47" w:rsidRPr="00F256BD" w:rsidRDefault="00704B47" w:rsidP="00704B47">
      <w:r w:rsidRPr="00F256BD">
        <w:t xml:space="preserve">Forum Austriaco di Cultura di Roma – Viale Bruno </w:t>
      </w:r>
      <w:proofErr w:type="spellStart"/>
      <w:r w:rsidRPr="00F256BD">
        <w:t>Buozzi</w:t>
      </w:r>
      <w:proofErr w:type="spellEnd"/>
      <w:r w:rsidRPr="00F256BD">
        <w:t xml:space="preserve"> 113</w:t>
      </w:r>
    </w:p>
    <w:p w:rsidR="00704B47" w:rsidRPr="00F256BD" w:rsidRDefault="00704B47" w:rsidP="00704B47">
      <w:pPr>
        <w:pStyle w:val="ListParagraph"/>
        <w:ind w:left="0"/>
      </w:pPr>
      <w:r w:rsidRPr="00F256BD">
        <w:t>Concerto</w:t>
      </w:r>
      <w:r>
        <w:t xml:space="preserve"> jazz</w:t>
      </w:r>
      <w:r w:rsidRPr="00F256BD">
        <w:t xml:space="preserve"> “</w:t>
      </w:r>
      <w:r w:rsidRPr="00F256BD">
        <w:rPr>
          <w:b/>
        </w:rPr>
        <w:t>DALL’INTERNO</w:t>
      </w:r>
      <w:r w:rsidRPr="00F256BD">
        <w:t>”</w:t>
      </w:r>
    </w:p>
    <w:p w:rsidR="00704B47" w:rsidRPr="00354EEB" w:rsidRDefault="00704B47" w:rsidP="00704B47">
      <w:pPr>
        <w:pStyle w:val="ListParagraph"/>
        <w:ind w:left="0"/>
        <w:rPr>
          <w:sz w:val="10"/>
          <w:szCs w:val="10"/>
        </w:rPr>
      </w:pPr>
    </w:p>
    <w:p w:rsidR="00704B47" w:rsidRPr="00F256BD" w:rsidRDefault="00704B47" w:rsidP="00704B47">
      <w:pPr>
        <w:pStyle w:val="ListParagraph"/>
        <w:ind w:left="0"/>
      </w:pPr>
      <w:r w:rsidRPr="00F256BD">
        <w:t xml:space="preserve">MATTHIAS SPRUCH                        </w:t>
      </w:r>
      <w:r>
        <w:tab/>
      </w:r>
      <w:r>
        <w:tab/>
      </w:r>
      <w:r>
        <w:tab/>
      </w:r>
      <w:r w:rsidRPr="00F256BD">
        <w:t>Chitarra</w:t>
      </w:r>
      <w:r w:rsidRPr="00F256BD">
        <w:tab/>
      </w:r>
      <w:r w:rsidRPr="00F256BD">
        <w:tab/>
      </w:r>
      <w:r w:rsidRPr="00F256BD">
        <w:tab/>
      </w:r>
      <w:r w:rsidRPr="00F256BD">
        <w:tab/>
        <w:t>GERMANIA</w:t>
      </w:r>
    </w:p>
    <w:p w:rsidR="00704B47" w:rsidRPr="00F256BD" w:rsidRDefault="00704B47" w:rsidP="00704B47">
      <w:pPr>
        <w:pStyle w:val="ListParagraph"/>
        <w:ind w:left="0"/>
      </w:pPr>
      <w:r w:rsidRPr="00F256BD">
        <w:t>FERNANDO PENA DIAZ</w:t>
      </w:r>
      <w:r w:rsidRPr="00F256BD">
        <w:tab/>
        <w:t xml:space="preserve">       </w:t>
      </w:r>
      <w:r>
        <w:tab/>
      </w:r>
      <w:r>
        <w:tab/>
      </w:r>
      <w:r>
        <w:tab/>
      </w:r>
      <w:r w:rsidRPr="00F256BD">
        <w:t>Pianoforte</w:t>
      </w:r>
      <w:r w:rsidRPr="00F256BD">
        <w:tab/>
      </w:r>
      <w:r>
        <w:t xml:space="preserve"> </w:t>
      </w:r>
      <w:r w:rsidRPr="00F256BD">
        <w:tab/>
      </w:r>
      <w:r>
        <w:tab/>
      </w:r>
      <w:r>
        <w:tab/>
      </w:r>
      <w:r w:rsidRPr="00F256BD">
        <w:t>MESSICO</w:t>
      </w:r>
    </w:p>
    <w:p w:rsidR="00704B47" w:rsidRPr="00F256BD" w:rsidRDefault="00704B47" w:rsidP="00704B47">
      <w:pPr>
        <w:pStyle w:val="ListParagraph"/>
        <w:ind w:left="0"/>
      </w:pPr>
      <w:r w:rsidRPr="00F256BD">
        <w:t>ALESSANDRO BINTZIOS</w:t>
      </w:r>
      <w:r w:rsidRPr="00F256BD">
        <w:tab/>
        <w:t xml:space="preserve">       </w:t>
      </w:r>
      <w:r>
        <w:tab/>
      </w:r>
      <w:r>
        <w:tab/>
      </w:r>
      <w:r>
        <w:tab/>
      </w:r>
      <w:r w:rsidRPr="00F256BD">
        <w:t>Contrabbasso</w:t>
      </w:r>
      <w:r w:rsidRPr="00F256BD">
        <w:tab/>
      </w:r>
      <w:r w:rsidRPr="00F256BD">
        <w:tab/>
      </w:r>
      <w:r>
        <w:tab/>
      </w:r>
      <w:r>
        <w:tab/>
      </w:r>
      <w:r w:rsidRPr="00F256BD">
        <w:t>GRECIA</w:t>
      </w:r>
    </w:p>
    <w:p w:rsidR="00704B47" w:rsidRPr="00F256BD" w:rsidRDefault="00704B47" w:rsidP="00704B47">
      <w:pPr>
        <w:pStyle w:val="ListParagraph"/>
        <w:ind w:left="0"/>
      </w:pPr>
      <w:r w:rsidRPr="00F256BD">
        <w:t>LUCA GALLO</w:t>
      </w:r>
      <w:r w:rsidRPr="00F256BD">
        <w:tab/>
      </w:r>
      <w:r w:rsidRPr="00F256BD">
        <w:tab/>
      </w:r>
      <w:r w:rsidRPr="00F256BD">
        <w:tab/>
        <w:t xml:space="preserve">       </w:t>
      </w:r>
      <w:r>
        <w:tab/>
      </w:r>
      <w:r>
        <w:tab/>
      </w:r>
      <w:r>
        <w:tab/>
      </w:r>
      <w:r w:rsidRPr="00F256BD">
        <w:t>Batteria</w:t>
      </w:r>
      <w:r w:rsidRPr="00F256BD">
        <w:tab/>
      </w:r>
      <w:r w:rsidRPr="00F256BD">
        <w:tab/>
      </w:r>
      <w:r w:rsidRPr="00F256BD">
        <w:tab/>
      </w:r>
      <w:r>
        <w:tab/>
      </w:r>
      <w:r w:rsidRPr="00F256BD">
        <w:t>ITALIA</w:t>
      </w:r>
    </w:p>
    <w:p w:rsidR="00704B47" w:rsidRPr="00704B47" w:rsidRDefault="00704B47" w:rsidP="0064363C">
      <w:pPr>
        <w:jc w:val="both"/>
        <w:rPr>
          <w:sz w:val="10"/>
          <w:szCs w:val="10"/>
        </w:rPr>
      </w:pPr>
    </w:p>
    <w:p w:rsidR="00704B47" w:rsidRPr="00F256BD" w:rsidRDefault="00704B47" w:rsidP="00704B47">
      <w:pPr>
        <w:jc w:val="both"/>
      </w:pPr>
      <w:r w:rsidRPr="00F256BD">
        <w:t>Concerto organizzato dall’</w:t>
      </w:r>
      <w:r>
        <w:t>Goethe</w:t>
      </w:r>
      <w:r w:rsidR="00446A5D">
        <w:t>-</w:t>
      </w:r>
      <w:proofErr w:type="spellStart"/>
      <w:r w:rsidR="00216307">
        <w:t>Institut</w:t>
      </w:r>
      <w:proofErr w:type="spellEnd"/>
      <w:r>
        <w:t xml:space="preserve"> </w:t>
      </w:r>
      <w:r w:rsidR="00446A5D">
        <w:t>Rom</w:t>
      </w:r>
      <w:bookmarkStart w:id="0" w:name="_GoBack"/>
      <w:bookmarkEnd w:id="0"/>
      <w:r>
        <w:t xml:space="preserve">, dal Forum Austriaco di Cultura di Roma </w:t>
      </w:r>
      <w:r w:rsidRPr="00F256BD">
        <w:t>e dal Conservatorio di Musica “Santa Cecilia” di Roma.</w:t>
      </w:r>
    </w:p>
    <w:p w:rsidR="00096F35" w:rsidRPr="00F256BD" w:rsidRDefault="00096F35" w:rsidP="0064363C">
      <w:pPr>
        <w:rPr>
          <w:sz w:val="10"/>
          <w:szCs w:val="10"/>
        </w:rPr>
      </w:pPr>
    </w:p>
    <w:p w:rsidR="00B021DA" w:rsidRPr="00F256BD" w:rsidRDefault="00B021DA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Giovedì, 20 g</w:t>
      </w:r>
      <w:r w:rsidR="00096F35" w:rsidRPr="00F256BD">
        <w:rPr>
          <w:b/>
          <w:u w:val="single"/>
        </w:rPr>
        <w:t xml:space="preserve">iugno </w:t>
      </w:r>
      <w:r w:rsidRPr="00F256BD">
        <w:rPr>
          <w:b/>
          <w:u w:val="single"/>
        </w:rPr>
        <w:t>2019, ore 19:30</w:t>
      </w:r>
    </w:p>
    <w:p w:rsidR="00B021DA" w:rsidRPr="00F256BD" w:rsidRDefault="00B021DA" w:rsidP="0064363C">
      <w:r w:rsidRPr="00F256BD">
        <w:t>Conservatorio di Musica “Santa Cecilia” di Roma – Sala Accademica – Via dei Greci 18</w:t>
      </w:r>
    </w:p>
    <w:p w:rsidR="00096F35" w:rsidRPr="00F256BD" w:rsidRDefault="00683077" w:rsidP="0064363C">
      <w:r w:rsidRPr="00F256BD">
        <w:rPr>
          <w:b/>
        </w:rPr>
        <w:t>Festa della Musica di Roma 2019</w:t>
      </w:r>
      <w:r w:rsidRPr="00F256BD">
        <w:t xml:space="preserve">: </w:t>
      </w:r>
      <w:r w:rsidR="00B021DA" w:rsidRPr="00F256BD">
        <w:t xml:space="preserve">Concerto </w:t>
      </w:r>
      <w:r w:rsidR="00096F35" w:rsidRPr="00F256BD">
        <w:t>“</w:t>
      </w:r>
      <w:r w:rsidR="00066636" w:rsidRPr="00F256BD">
        <w:rPr>
          <w:b/>
        </w:rPr>
        <w:t>INVITO ALL’OPERA</w:t>
      </w:r>
      <w:r w:rsidRPr="00F256BD">
        <w:rPr>
          <w:b/>
        </w:rPr>
        <w:t>: DA MOZART A BIZET</w:t>
      </w:r>
      <w:r w:rsidR="00096F35" w:rsidRPr="00F256BD">
        <w:t>”</w:t>
      </w:r>
      <w:r w:rsidRPr="00F256BD">
        <w:t xml:space="preserve"> </w:t>
      </w:r>
    </w:p>
    <w:p w:rsidR="00B021DA" w:rsidRPr="00F256BD" w:rsidRDefault="00B021DA" w:rsidP="0064363C">
      <w:pPr>
        <w:rPr>
          <w:sz w:val="10"/>
          <w:szCs w:val="10"/>
        </w:rPr>
      </w:pPr>
    </w:p>
    <w:p w:rsidR="00A629A4" w:rsidRPr="00F256BD" w:rsidRDefault="00B021DA" w:rsidP="0064363C">
      <w:r w:rsidRPr="00F256BD">
        <w:t>ORCHESTRA DA CAMERA DEL CONSERVATORIO</w:t>
      </w:r>
      <w:r w:rsidR="00066636" w:rsidRPr="00F256BD">
        <w:t xml:space="preserve"> DI MUSICA</w:t>
      </w:r>
      <w:r w:rsidRPr="00F256BD">
        <w:t xml:space="preserve"> “SANTA CECILIA”</w:t>
      </w:r>
      <w:r w:rsidR="00066636" w:rsidRPr="00F256BD">
        <w:t xml:space="preserve"> DI ROMA</w:t>
      </w:r>
    </w:p>
    <w:p w:rsidR="00A629A4" w:rsidRPr="00F256BD" w:rsidRDefault="00A629A4" w:rsidP="0064363C">
      <w:r w:rsidRPr="00F256BD">
        <w:t>Direttore d’orchestra: MICHELANGELO GALEATI</w:t>
      </w:r>
    </w:p>
    <w:p w:rsidR="00B021DA" w:rsidRPr="00F256BD" w:rsidRDefault="00B021DA" w:rsidP="0064363C">
      <w:pPr>
        <w:jc w:val="both"/>
        <w:rPr>
          <w:sz w:val="10"/>
          <w:szCs w:val="10"/>
        </w:rPr>
      </w:pPr>
    </w:p>
    <w:p w:rsidR="00B021DA" w:rsidRPr="00F256BD" w:rsidRDefault="00B021DA" w:rsidP="0064363C">
      <w:pPr>
        <w:jc w:val="both"/>
      </w:pPr>
      <w:r w:rsidRPr="00F256BD">
        <w:t>Concerto organizzato dal Conservatorio di Musica “Santa Cecilia” d</w:t>
      </w:r>
      <w:r w:rsidR="00683077" w:rsidRPr="00F256BD">
        <w:t>i Roma e dal cluster EUNIC Roma.</w:t>
      </w:r>
    </w:p>
    <w:p w:rsidR="0097431F" w:rsidRPr="00F256BD" w:rsidRDefault="0097431F" w:rsidP="0064363C">
      <w:pPr>
        <w:rPr>
          <w:sz w:val="10"/>
          <w:szCs w:val="10"/>
        </w:rPr>
      </w:pPr>
    </w:p>
    <w:p w:rsidR="00B021DA" w:rsidRPr="00F256BD" w:rsidRDefault="00B021DA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Martedì, 25 giugno</w:t>
      </w:r>
      <w:r w:rsidR="0097431F" w:rsidRPr="00F256BD">
        <w:rPr>
          <w:b/>
          <w:u w:val="single"/>
        </w:rPr>
        <w:t xml:space="preserve"> </w:t>
      </w:r>
      <w:r w:rsidRPr="00F256BD">
        <w:rPr>
          <w:b/>
          <w:u w:val="single"/>
        </w:rPr>
        <w:t>2019, ore</w:t>
      </w:r>
      <w:r w:rsidR="00B417F7" w:rsidRPr="00F256BD">
        <w:rPr>
          <w:b/>
          <w:u w:val="single"/>
        </w:rPr>
        <w:t xml:space="preserve"> 19:00</w:t>
      </w:r>
    </w:p>
    <w:p w:rsidR="00B021DA" w:rsidRPr="00F256BD" w:rsidRDefault="00B021DA" w:rsidP="0064363C">
      <w:r w:rsidRPr="00F256BD">
        <w:t>Istituto Polacco di Roma –</w:t>
      </w:r>
      <w:r w:rsidR="0064363C" w:rsidRPr="00F256BD">
        <w:t xml:space="preserve"> Via Vittoria Colonna 1</w:t>
      </w:r>
    </w:p>
    <w:p w:rsidR="006029EB" w:rsidRPr="00F256BD" w:rsidRDefault="006029EB" w:rsidP="0064363C">
      <w:r w:rsidRPr="00F256BD">
        <w:t>Concerto “</w:t>
      </w:r>
      <w:r w:rsidR="00291219" w:rsidRPr="00291219">
        <w:rPr>
          <w:rFonts w:cstheme="minorHAnsi"/>
          <w:b/>
          <w:color w:val="222222"/>
          <w:shd w:val="clear" w:color="auto" w:fill="FFFFFF"/>
        </w:rPr>
        <w:t>LA TRASCINANTE INTENSITÀ DEL MODULARE</w:t>
      </w:r>
      <w:r w:rsidRPr="00F256BD">
        <w:t xml:space="preserve">” </w:t>
      </w:r>
    </w:p>
    <w:p w:rsidR="006029EB" w:rsidRPr="00F256BD" w:rsidRDefault="006029EB" w:rsidP="0064363C">
      <w:pPr>
        <w:rPr>
          <w:sz w:val="10"/>
          <w:szCs w:val="10"/>
        </w:rPr>
      </w:pPr>
    </w:p>
    <w:p w:rsidR="006029EB" w:rsidRPr="00F256BD" w:rsidRDefault="006029EB" w:rsidP="0064363C">
      <w:r w:rsidRPr="00F256BD">
        <w:t>JULIANNA AN</w:t>
      </w:r>
      <w:r w:rsidRPr="00F256BD">
        <w:tab/>
        <w:t xml:space="preserve">                 </w:t>
      </w:r>
      <w:r w:rsidRPr="00F256BD">
        <w:tab/>
        <w:t xml:space="preserve">    </w:t>
      </w:r>
      <w:r w:rsidR="0064363C" w:rsidRPr="00F256BD">
        <w:tab/>
      </w:r>
      <w:r w:rsidR="0064363C" w:rsidRPr="00F256BD">
        <w:tab/>
      </w:r>
      <w:r w:rsidR="0064363C" w:rsidRPr="00F256BD">
        <w:tab/>
      </w:r>
      <w:r w:rsidRPr="00F256BD">
        <w:t>Violino</w:t>
      </w:r>
      <w:r w:rsidR="0064363C" w:rsidRPr="00F256BD">
        <w:t xml:space="preserve"> 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1D00A5" w:rsidRPr="00F256BD">
        <w:t xml:space="preserve">    </w:t>
      </w:r>
      <w:r w:rsidRPr="00F256BD">
        <w:t>POLONIA</w:t>
      </w:r>
    </w:p>
    <w:p w:rsidR="006029EB" w:rsidRPr="00F256BD" w:rsidRDefault="006029EB" w:rsidP="0064363C">
      <w:r w:rsidRPr="00F256BD">
        <w:t xml:space="preserve">ANDREA DI MARZIO </w:t>
      </w:r>
      <w:r w:rsidRPr="00F256BD">
        <w:tab/>
        <w:t xml:space="preserve">                 </w:t>
      </w:r>
      <w:r w:rsidR="001D00A5" w:rsidRPr="00F256BD">
        <w:t xml:space="preserve">                                   </w:t>
      </w:r>
      <w:r w:rsidRPr="00F256BD">
        <w:t>Pianoforte</w:t>
      </w:r>
      <w:r w:rsidR="001D00A5" w:rsidRPr="00F256BD">
        <w:t xml:space="preserve">       </w:t>
      </w:r>
      <w:r w:rsidRPr="00F256BD">
        <w:tab/>
      </w:r>
      <w:r w:rsidRPr="00F256BD">
        <w:tab/>
      </w:r>
      <w:r w:rsidRPr="00F256BD">
        <w:tab/>
        <w:t xml:space="preserve">             </w:t>
      </w:r>
      <w:r w:rsidR="001D00A5" w:rsidRPr="00F256BD">
        <w:t xml:space="preserve">    </w:t>
      </w:r>
      <w:r w:rsidRPr="00F256BD">
        <w:t>ITALIA</w:t>
      </w:r>
    </w:p>
    <w:p w:rsidR="00B021DA" w:rsidRPr="00F256BD" w:rsidRDefault="00B021DA" w:rsidP="0064363C">
      <w:pPr>
        <w:rPr>
          <w:sz w:val="10"/>
          <w:szCs w:val="10"/>
        </w:rPr>
      </w:pPr>
    </w:p>
    <w:p w:rsidR="0021539D" w:rsidRDefault="00B021DA" w:rsidP="0064363C">
      <w:pPr>
        <w:jc w:val="both"/>
        <w:rPr>
          <w:spacing w:val="-6"/>
        </w:rPr>
      </w:pPr>
      <w:r w:rsidRPr="00F256BD">
        <w:rPr>
          <w:spacing w:val="-6"/>
        </w:rPr>
        <w:t>Concerto organizzato</w:t>
      </w:r>
      <w:r w:rsidR="006029EB" w:rsidRPr="00F256BD">
        <w:rPr>
          <w:spacing w:val="-6"/>
        </w:rPr>
        <w:t xml:space="preserve"> dall’Istituto Polacco di Roma </w:t>
      </w:r>
      <w:r w:rsidR="003F0EBF" w:rsidRPr="00F256BD">
        <w:rPr>
          <w:spacing w:val="-6"/>
        </w:rPr>
        <w:t>e da</w:t>
      </w:r>
      <w:r w:rsidRPr="00F256BD">
        <w:rPr>
          <w:spacing w:val="-6"/>
        </w:rPr>
        <w:t>l Conservatorio di</w:t>
      </w:r>
      <w:r w:rsidR="0064363C" w:rsidRPr="00F256BD">
        <w:rPr>
          <w:spacing w:val="-6"/>
        </w:rPr>
        <w:t xml:space="preserve"> </w:t>
      </w:r>
      <w:r w:rsidR="0021539D" w:rsidRPr="00F256BD">
        <w:rPr>
          <w:spacing w:val="-6"/>
        </w:rPr>
        <w:t>Musica “Santa Cecilia” di Roma.</w:t>
      </w:r>
    </w:p>
    <w:p w:rsidR="00F20DBA" w:rsidRDefault="00F20DBA" w:rsidP="0064363C">
      <w:pPr>
        <w:jc w:val="both"/>
        <w:rPr>
          <w:spacing w:val="-6"/>
        </w:rPr>
      </w:pPr>
    </w:p>
    <w:p w:rsidR="00F20DBA" w:rsidRPr="00F256BD" w:rsidRDefault="00F20DBA" w:rsidP="00F20DBA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 xml:space="preserve">Martedì, </w:t>
      </w:r>
      <w:r>
        <w:rPr>
          <w:b/>
          <w:u w:val="single"/>
        </w:rPr>
        <w:t xml:space="preserve">2 luglio </w:t>
      </w:r>
      <w:r w:rsidRPr="00F256BD">
        <w:rPr>
          <w:b/>
          <w:u w:val="single"/>
        </w:rPr>
        <w:t>2019, ore 20:30</w:t>
      </w:r>
    </w:p>
    <w:p w:rsidR="00F20DBA" w:rsidRPr="00F256BD" w:rsidRDefault="00F20DBA" w:rsidP="00F20DBA">
      <w:pPr>
        <w:rPr>
          <w:b/>
        </w:rPr>
      </w:pPr>
      <w:r w:rsidRPr="00F256BD">
        <w:t>Conservatorio di Musica Santa Cecilia di Roma – Via dei Greci 18</w:t>
      </w:r>
    </w:p>
    <w:p w:rsidR="00F20DBA" w:rsidRDefault="00F20DBA" w:rsidP="00F20DBA">
      <w:r w:rsidRPr="005E3F60">
        <w:t xml:space="preserve">Concerto </w:t>
      </w:r>
      <w:r>
        <w:t>Duo Flauto e pianoforte</w:t>
      </w:r>
    </w:p>
    <w:p w:rsidR="00F20DBA" w:rsidRPr="002D05EA" w:rsidRDefault="002D05EA" w:rsidP="00F20DBA">
      <w:pPr>
        <w:rPr>
          <w:rFonts w:cstheme="minorHAnsi"/>
          <w:color w:val="3C4043"/>
          <w:spacing w:val="3"/>
          <w:shd w:val="clear" w:color="auto" w:fill="FFFFFF"/>
        </w:rPr>
      </w:pPr>
      <w:r w:rsidRPr="002D05EA">
        <w:rPr>
          <w:b/>
          <w:color w:val="222222"/>
          <w:shd w:val="clear" w:color="auto" w:fill="FFFFFF"/>
        </w:rPr>
        <w:t>METOD SIRONIĆ</w:t>
      </w:r>
      <w:r w:rsidRPr="002D05EA">
        <w:rPr>
          <w:color w:val="222222"/>
          <w:shd w:val="clear" w:color="auto" w:fill="FFFFFF"/>
        </w:rPr>
        <w:t xml:space="preserve"> - flauto </w:t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</w:r>
      <w:r w:rsidRPr="002D05EA">
        <w:rPr>
          <w:color w:val="222222"/>
          <w:shd w:val="clear" w:color="auto" w:fill="FFFFFF"/>
        </w:rPr>
        <w:tab/>
        <w:t xml:space="preserve">    CROAZIA</w:t>
      </w:r>
    </w:p>
    <w:p w:rsidR="00F20DBA" w:rsidRPr="00F256BD" w:rsidRDefault="002D05EA" w:rsidP="00F20DBA">
      <w:pPr>
        <w:jc w:val="both"/>
        <w:rPr>
          <w:sz w:val="10"/>
          <w:szCs w:val="10"/>
        </w:rPr>
      </w:pPr>
      <w:r w:rsidRPr="002D05EA">
        <w:rPr>
          <w:b/>
          <w:color w:val="222222"/>
          <w:shd w:val="clear" w:color="auto" w:fill="FFFFFF"/>
        </w:rPr>
        <w:t>JELENA TIHOMIROVIĆ</w:t>
      </w:r>
      <w:r w:rsidR="00F20DBA">
        <w:rPr>
          <w:color w:val="222222"/>
          <w:shd w:val="clear" w:color="auto" w:fill="FFFFFF"/>
        </w:rPr>
        <w:t xml:space="preserve"> - pianoforte                       </w:t>
      </w:r>
      <w:r w:rsidR="00F20DBA">
        <w:rPr>
          <w:color w:val="222222"/>
          <w:shd w:val="clear" w:color="auto" w:fill="FFFFFF"/>
        </w:rPr>
        <w:tab/>
      </w:r>
      <w:r w:rsidR="00F20DBA">
        <w:rPr>
          <w:color w:val="222222"/>
          <w:shd w:val="clear" w:color="auto" w:fill="FFFFFF"/>
        </w:rPr>
        <w:tab/>
      </w:r>
      <w:r w:rsidR="00F20DBA">
        <w:rPr>
          <w:color w:val="222222"/>
          <w:shd w:val="clear" w:color="auto" w:fill="FFFFFF"/>
        </w:rPr>
        <w:tab/>
      </w:r>
      <w:r w:rsidR="00F20DBA">
        <w:rPr>
          <w:color w:val="222222"/>
          <w:shd w:val="clear" w:color="auto" w:fill="FFFFFF"/>
        </w:rPr>
        <w:tab/>
      </w:r>
      <w:r w:rsidR="00F20DBA">
        <w:rPr>
          <w:color w:val="222222"/>
          <w:shd w:val="clear" w:color="auto" w:fill="FFFFFF"/>
        </w:rPr>
        <w:tab/>
      </w:r>
      <w:r w:rsidR="00F20DBA">
        <w:rPr>
          <w:color w:val="222222"/>
          <w:shd w:val="clear" w:color="auto" w:fill="FFFFFF"/>
        </w:rPr>
        <w:tab/>
        <w:t xml:space="preserve">    CROAZIA</w:t>
      </w:r>
    </w:p>
    <w:p w:rsidR="00F20DBA" w:rsidRPr="00F20DBA" w:rsidRDefault="00F20DBA" w:rsidP="00F20DBA">
      <w:pPr>
        <w:jc w:val="both"/>
        <w:rPr>
          <w:spacing w:val="-10"/>
        </w:rPr>
      </w:pPr>
      <w:r w:rsidRPr="00F20DBA">
        <w:rPr>
          <w:spacing w:val="-10"/>
        </w:rPr>
        <w:t>Concerto organizzato dall’Ambasciata di Croazia in Italia e dal Conservatorio di Musica “Santa Cecilia” di Roma</w:t>
      </w:r>
    </w:p>
    <w:p w:rsidR="0097431F" w:rsidRPr="00F256BD" w:rsidRDefault="0097431F" w:rsidP="0064363C">
      <w:pPr>
        <w:jc w:val="both"/>
        <w:rPr>
          <w:spacing w:val="-6"/>
          <w:sz w:val="10"/>
          <w:szCs w:val="10"/>
        </w:rPr>
      </w:pPr>
      <w:r w:rsidRPr="00F256BD">
        <w:rPr>
          <w:sz w:val="10"/>
          <w:szCs w:val="10"/>
        </w:rPr>
        <w:t xml:space="preserve">                           </w:t>
      </w:r>
    </w:p>
    <w:p w:rsidR="001C7635" w:rsidRPr="00F256BD" w:rsidRDefault="00B021DA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 xml:space="preserve">Mercoledì, </w:t>
      </w:r>
      <w:r w:rsidR="00B13FA2" w:rsidRPr="00F256BD">
        <w:rPr>
          <w:b/>
          <w:u w:val="single"/>
        </w:rPr>
        <w:t>6</w:t>
      </w:r>
      <w:r w:rsidRPr="00F256BD">
        <w:rPr>
          <w:b/>
          <w:u w:val="single"/>
        </w:rPr>
        <w:t xml:space="preserve"> l</w:t>
      </w:r>
      <w:r w:rsidR="00950586" w:rsidRPr="00F256BD">
        <w:rPr>
          <w:b/>
          <w:u w:val="single"/>
        </w:rPr>
        <w:t>uglio</w:t>
      </w:r>
      <w:r w:rsidRPr="00F256BD">
        <w:rPr>
          <w:b/>
          <w:u w:val="single"/>
        </w:rPr>
        <w:t xml:space="preserve"> 2019, ore </w:t>
      </w:r>
      <w:r w:rsidR="001C7635" w:rsidRPr="00F256BD">
        <w:rPr>
          <w:b/>
          <w:u w:val="single"/>
        </w:rPr>
        <w:t>19:30</w:t>
      </w:r>
    </w:p>
    <w:p w:rsidR="001C7635" w:rsidRPr="00F256BD" w:rsidRDefault="001C7635" w:rsidP="0064363C">
      <w:r w:rsidRPr="00F256BD">
        <w:t>Academia Belgica – Via Omero 8</w:t>
      </w:r>
    </w:p>
    <w:p w:rsidR="00950586" w:rsidRPr="00F256BD" w:rsidRDefault="001C7635" w:rsidP="0064363C">
      <w:r w:rsidRPr="00F256BD">
        <w:t xml:space="preserve">Concerto </w:t>
      </w:r>
      <w:r w:rsidR="00950586" w:rsidRPr="00F256BD">
        <w:t>“</w:t>
      </w:r>
      <w:r w:rsidRPr="00F256BD">
        <w:rPr>
          <w:b/>
        </w:rPr>
        <w:t>SCENE DI LUMINOSA PUREZZA</w:t>
      </w:r>
      <w:r w:rsidR="00950586" w:rsidRPr="00F256BD">
        <w:t>”</w:t>
      </w:r>
    </w:p>
    <w:p w:rsidR="001C7635" w:rsidRPr="00F256BD" w:rsidRDefault="001C7635" w:rsidP="0064363C">
      <w:pPr>
        <w:rPr>
          <w:sz w:val="10"/>
          <w:szCs w:val="10"/>
        </w:rPr>
      </w:pPr>
    </w:p>
    <w:p w:rsidR="001C7635" w:rsidRPr="00F256BD" w:rsidRDefault="001C7635" w:rsidP="0064363C">
      <w:r w:rsidRPr="00F256BD">
        <w:t xml:space="preserve">VIRGINIE DELAGRANGE </w:t>
      </w:r>
      <w:r w:rsidRPr="00F256BD">
        <w:tab/>
        <w:t xml:space="preserve">       </w:t>
      </w:r>
      <w:r w:rsidR="00704B47">
        <w:t xml:space="preserve"> </w:t>
      </w:r>
      <w:r w:rsidR="00704B47">
        <w:tab/>
      </w:r>
      <w:r w:rsidR="00704B47">
        <w:tab/>
      </w:r>
      <w:proofErr w:type="gramStart"/>
      <w:r w:rsidR="00704B47">
        <w:tab/>
        <w:t xml:space="preserve">  </w:t>
      </w:r>
      <w:r w:rsidRPr="00F256BD">
        <w:t>Pianoforte</w:t>
      </w:r>
      <w:proofErr w:type="gramEnd"/>
      <w:r w:rsidRPr="00F256BD">
        <w:t xml:space="preserve"> 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1D00A5" w:rsidRPr="00F256BD">
        <w:t xml:space="preserve">     </w:t>
      </w:r>
      <w:r w:rsidRPr="00F256BD">
        <w:t>FRANCIA</w:t>
      </w:r>
    </w:p>
    <w:p w:rsidR="001C2E4A" w:rsidRPr="00F256BD" w:rsidRDefault="001C2E4A" w:rsidP="0064363C">
      <w:pPr>
        <w:rPr>
          <w:sz w:val="10"/>
          <w:szCs w:val="10"/>
        </w:rPr>
      </w:pPr>
    </w:p>
    <w:p w:rsidR="001C7635" w:rsidRPr="00F256BD" w:rsidRDefault="001C7635" w:rsidP="0064363C">
      <w:pPr>
        <w:jc w:val="both"/>
        <w:rPr>
          <w:spacing w:val="-8"/>
        </w:rPr>
      </w:pPr>
      <w:r w:rsidRPr="00F256BD">
        <w:rPr>
          <w:spacing w:val="-8"/>
        </w:rPr>
        <w:t xml:space="preserve">Concerto organizzato dall’Academia Belgica di Roma e </w:t>
      </w:r>
      <w:r w:rsidR="003F0EBF" w:rsidRPr="00F256BD">
        <w:rPr>
          <w:spacing w:val="-8"/>
        </w:rPr>
        <w:t>da</w:t>
      </w:r>
      <w:r w:rsidRPr="00F256BD">
        <w:rPr>
          <w:spacing w:val="-8"/>
        </w:rPr>
        <w:t>l Conservatorio di Musica “Santa Cecilia” di Roma.</w:t>
      </w:r>
    </w:p>
    <w:p w:rsidR="0029292B" w:rsidRPr="00F256BD" w:rsidRDefault="0029292B" w:rsidP="0064363C">
      <w:pPr>
        <w:rPr>
          <w:b/>
          <w:sz w:val="10"/>
          <w:szCs w:val="10"/>
          <w:u w:val="single"/>
        </w:rPr>
      </w:pPr>
    </w:p>
    <w:p w:rsidR="0029292B" w:rsidRPr="00F256BD" w:rsidRDefault="0029292B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Martedì, 10 settembre 2019, ore 20:30</w:t>
      </w:r>
    </w:p>
    <w:p w:rsidR="0029292B" w:rsidRPr="00F256BD" w:rsidRDefault="0029292B" w:rsidP="0064363C">
      <w:pPr>
        <w:rPr>
          <w:b/>
        </w:rPr>
      </w:pPr>
      <w:r w:rsidRPr="00F256BD">
        <w:t>Conservatorio di Musica Santa Cecilia di Roma – Via dei Greci 18</w:t>
      </w:r>
    </w:p>
    <w:p w:rsidR="0029292B" w:rsidRPr="00F256BD" w:rsidRDefault="0029292B" w:rsidP="0064363C">
      <w:pPr>
        <w:rPr>
          <w:b/>
          <w:sz w:val="10"/>
          <w:szCs w:val="10"/>
        </w:rPr>
      </w:pPr>
    </w:p>
    <w:p w:rsidR="0029292B" w:rsidRPr="00F256BD" w:rsidRDefault="0029292B" w:rsidP="0064363C">
      <w:pPr>
        <w:rPr>
          <w:rFonts w:cstheme="minorHAnsi"/>
          <w:color w:val="3C4043"/>
          <w:spacing w:val="3"/>
          <w:shd w:val="clear" w:color="auto" w:fill="FFFFFF"/>
        </w:rPr>
      </w:pPr>
      <w:r w:rsidRPr="005E3F60">
        <w:t>Concerto della Banda Musicale</w:t>
      </w:r>
      <w:r w:rsidRPr="00F256BD">
        <w:rPr>
          <w:b/>
        </w:rPr>
        <w:t xml:space="preserve"> </w:t>
      </w:r>
      <w:r w:rsidRPr="005E3F60">
        <w:t>–</w:t>
      </w:r>
      <w:r w:rsidRPr="00F256BD">
        <w:t xml:space="preserve"> </w:t>
      </w:r>
      <w:r w:rsidRPr="005E3F60">
        <w:rPr>
          <w:b/>
        </w:rPr>
        <w:t>BELAND BAND CLUB – ZEJTUN</w:t>
      </w:r>
      <w:r w:rsidRPr="00F256BD">
        <w:t xml:space="preserve"> </w:t>
      </w:r>
      <w:r w:rsidR="001D00A5" w:rsidRPr="00F256BD">
        <w:tab/>
      </w:r>
      <w:r w:rsidR="001D00A5" w:rsidRPr="00F256BD">
        <w:tab/>
      </w:r>
      <w:r w:rsidR="001D00A5" w:rsidRPr="00F256BD">
        <w:tab/>
      </w:r>
      <w:r w:rsidR="001D00A5" w:rsidRPr="00F256BD">
        <w:tab/>
        <w:t xml:space="preserve">        MALTA</w:t>
      </w:r>
    </w:p>
    <w:p w:rsidR="0029292B" w:rsidRPr="00F256BD" w:rsidRDefault="0029292B" w:rsidP="0064363C">
      <w:pPr>
        <w:jc w:val="both"/>
        <w:rPr>
          <w:sz w:val="10"/>
          <w:szCs w:val="10"/>
        </w:rPr>
      </w:pPr>
    </w:p>
    <w:p w:rsidR="0029292B" w:rsidRDefault="0029292B" w:rsidP="0064363C">
      <w:pPr>
        <w:jc w:val="both"/>
        <w:rPr>
          <w:spacing w:val="-8"/>
        </w:rPr>
      </w:pPr>
      <w:r w:rsidRPr="00F256BD">
        <w:rPr>
          <w:spacing w:val="-8"/>
        </w:rPr>
        <w:t>Concerto organizzato dall’Ambasciata di Malta in Italia e dal Conservatorio di Musica “Santa Cecilia” di Roma.</w:t>
      </w:r>
    </w:p>
    <w:p w:rsidR="0029292B" w:rsidRPr="00F256BD" w:rsidRDefault="0029292B" w:rsidP="0064363C">
      <w:pPr>
        <w:jc w:val="both"/>
        <w:rPr>
          <w:sz w:val="10"/>
          <w:szCs w:val="10"/>
        </w:rPr>
      </w:pPr>
    </w:p>
    <w:p w:rsidR="0029292B" w:rsidRPr="00F256BD" w:rsidRDefault="0029292B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Mercoledì, 18 settembre 2019, ore 19:30</w:t>
      </w:r>
    </w:p>
    <w:p w:rsidR="0029292B" w:rsidRPr="00F256BD" w:rsidRDefault="0029292B" w:rsidP="0064363C">
      <w:r w:rsidRPr="00F256BD">
        <w:t>Academia Belgica – Via Omero 8</w:t>
      </w:r>
    </w:p>
    <w:p w:rsidR="0029292B" w:rsidRPr="00F256BD" w:rsidRDefault="0029292B" w:rsidP="0064363C">
      <w:r w:rsidRPr="00F256BD">
        <w:t>Concerto “</w:t>
      </w:r>
      <w:r w:rsidRPr="00F256BD">
        <w:rPr>
          <w:rFonts w:cstheme="minorHAnsi"/>
          <w:b/>
          <w:spacing w:val="3"/>
          <w:shd w:val="clear" w:color="auto" w:fill="FFFFFF"/>
        </w:rPr>
        <w:t>LIII CONCERTO ORPHEADE</w:t>
      </w:r>
      <w:r w:rsidRPr="00F256BD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”</w:t>
      </w:r>
    </w:p>
    <w:p w:rsidR="0029292B" w:rsidRPr="00F256BD" w:rsidRDefault="0029292B" w:rsidP="0064363C">
      <w:pPr>
        <w:rPr>
          <w:rFonts w:cstheme="minorHAnsi"/>
          <w:color w:val="3C4043"/>
          <w:spacing w:val="3"/>
          <w:sz w:val="10"/>
          <w:szCs w:val="10"/>
          <w:shd w:val="clear" w:color="auto" w:fill="FFFFFF"/>
        </w:rPr>
      </w:pPr>
    </w:p>
    <w:p w:rsidR="00211599" w:rsidRDefault="0029292B" w:rsidP="0064363C">
      <w:pPr>
        <w:jc w:val="both"/>
      </w:pPr>
      <w:r w:rsidRPr="00F256BD">
        <w:t>Concerto organizza</w:t>
      </w:r>
      <w:r w:rsidR="003329CD">
        <w:t>to dall’Academia Belgica a Roma</w:t>
      </w:r>
    </w:p>
    <w:p w:rsidR="00211599" w:rsidRPr="00F256BD" w:rsidRDefault="00211599" w:rsidP="0064363C">
      <w:pPr>
        <w:jc w:val="both"/>
        <w:rPr>
          <w:sz w:val="10"/>
          <w:szCs w:val="10"/>
        </w:rPr>
      </w:pPr>
    </w:p>
    <w:p w:rsidR="0029292B" w:rsidRPr="00F256BD" w:rsidRDefault="0029292B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Sabato, 21 settembre 2019, ore 19:00</w:t>
      </w:r>
    </w:p>
    <w:p w:rsidR="0029292B" w:rsidRPr="00F256BD" w:rsidRDefault="0029292B" w:rsidP="0064363C">
      <w:r w:rsidRPr="00F256BD">
        <w:t>Conservatorio di Musica “Santa Cecilia” di Roma – Sala Accademica – Via dei Greci 18</w:t>
      </w:r>
    </w:p>
    <w:p w:rsidR="0029292B" w:rsidRPr="00F256BD" w:rsidRDefault="0029292B" w:rsidP="0064363C">
      <w:r w:rsidRPr="00F256BD">
        <w:t xml:space="preserve">Concerto duo jazz </w:t>
      </w:r>
      <w:r w:rsidR="000A6AE8" w:rsidRPr="00F256BD">
        <w:t>“</w:t>
      </w:r>
      <w:r w:rsidR="000A6AE8">
        <w:rPr>
          <w:rFonts w:cstheme="minorHAnsi"/>
          <w:b/>
          <w:color w:val="222222"/>
          <w:shd w:val="clear" w:color="auto" w:fill="FFFFFF"/>
        </w:rPr>
        <w:t>TEACHE ME TONIGHT – DA BLUES A ETNO-JAZZ</w:t>
      </w:r>
      <w:r w:rsidR="000A6AE8" w:rsidRPr="00F256BD">
        <w:t>”</w:t>
      </w:r>
    </w:p>
    <w:p w:rsidR="0029292B" w:rsidRPr="00F256BD" w:rsidRDefault="0029292B" w:rsidP="0064363C">
      <w:pPr>
        <w:rPr>
          <w:sz w:val="10"/>
          <w:szCs w:val="10"/>
        </w:rPr>
      </w:pPr>
    </w:p>
    <w:p w:rsidR="0029292B" w:rsidRPr="00F256BD" w:rsidRDefault="0029292B" w:rsidP="0064363C">
      <w:r w:rsidRPr="00F256BD">
        <w:t>HARRY TAVITIAN</w:t>
      </w:r>
      <w:r w:rsidRPr="00F256BD">
        <w:tab/>
      </w:r>
      <w:r w:rsidRPr="00F256BD">
        <w:tab/>
      </w:r>
      <w:r w:rsidRPr="00F256BD">
        <w:tab/>
      </w:r>
      <w:r w:rsidR="001D00A5" w:rsidRPr="00F256BD">
        <w:tab/>
      </w:r>
      <w:r w:rsidR="001D00A5" w:rsidRPr="00F256BD">
        <w:tab/>
      </w:r>
      <w:r w:rsidRPr="00F256BD">
        <w:t>Pianoforte</w:t>
      </w:r>
      <w:r w:rsidRPr="00F256BD">
        <w:tab/>
      </w:r>
      <w:r w:rsidRPr="00F256BD">
        <w:tab/>
      </w:r>
      <w:r w:rsidRPr="00F256BD">
        <w:tab/>
      </w:r>
      <w:proofErr w:type="gramStart"/>
      <w:r w:rsidRPr="00F256BD">
        <w:tab/>
      </w:r>
      <w:r w:rsidR="0023500D">
        <w:t xml:space="preserve">  </w:t>
      </w:r>
      <w:r w:rsidRPr="00F256BD">
        <w:t>ROMANIA</w:t>
      </w:r>
      <w:proofErr w:type="gramEnd"/>
    </w:p>
    <w:p w:rsidR="0029292B" w:rsidRPr="00F256BD" w:rsidRDefault="0029292B" w:rsidP="0064363C">
      <w:r w:rsidRPr="00F256BD">
        <w:t>CSEREY CSABA</w:t>
      </w:r>
      <w:r w:rsidRPr="00F256BD">
        <w:tab/>
      </w:r>
      <w:r w:rsidRPr="00F256BD">
        <w:tab/>
      </w:r>
      <w:r w:rsidRPr="00F256BD">
        <w:tab/>
      </w:r>
      <w:r w:rsidR="001D00A5" w:rsidRPr="00F256BD">
        <w:tab/>
      </w:r>
      <w:r w:rsidR="001D00A5" w:rsidRPr="00F256BD">
        <w:tab/>
      </w:r>
      <w:r w:rsidRPr="00F256BD">
        <w:t>Percussioni</w:t>
      </w:r>
      <w:r w:rsidRPr="00F256BD">
        <w:tab/>
      </w:r>
      <w:r w:rsidRPr="00F256BD">
        <w:tab/>
      </w:r>
      <w:r w:rsidRPr="00F256BD">
        <w:tab/>
      </w:r>
      <w:proofErr w:type="gramStart"/>
      <w:r w:rsidRPr="00F256BD">
        <w:tab/>
      </w:r>
      <w:r w:rsidR="0023500D">
        <w:t xml:space="preserve">  </w:t>
      </w:r>
      <w:r w:rsidRPr="00F256BD">
        <w:t>ROMANIA</w:t>
      </w:r>
      <w:proofErr w:type="gramEnd"/>
    </w:p>
    <w:p w:rsidR="0029292B" w:rsidRPr="00F256BD" w:rsidRDefault="0029292B" w:rsidP="0064363C">
      <w:pPr>
        <w:rPr>
          <w:b/>
          <w:sz w:val="10"/>
          <w:szCs w:val="10"/>
          <w:u w:val="single"/>
        </w:rPr>
      </w:pPr>
    </w:p>
    <w:p w:rsidR="0029292B" w:rsidRPr="00F256BD" w:rsidRDefault="0029292B" w:rsidP="0064363C">
      <w:pPr>
        <w:jc w:val="both"/>
        <w:rPr>
          <w:spacing w:val="-14"/>
        </w:rPr>
      </w:pPr>
      <w:r w:rsidRPr="00F256BD">
        <w:rPr>
          <w:spacing w:val="-14"/>
        </w:rPr>
        <w:t xml:space="preserve">Concerto </w:t>
      </w:r>
      <w:r w:rsidRPr="00F3367D">
        <w:t>organizzato dall’Accademia di Romania in Roma</w:t>
      </w:r>
      <w:r w:rsidR="00F3367D" w:rsidRPr="00F3367D">
        <w:t xml:space="preserve">, dall’Associazione Culturale </w:t>
      </w:r>
      <w:proofErr w:type="spellStart"/>
      <w:r w:rsidR="00F3367D" w:rsidRPr="00F3367D">
        <w:t>Propatria</w:t>
      </w:r>
      <w:proofErr w:type="spellEnd"/>
      <w:r w:rsidR="00F3367D" w:rsidRPr="00F3367D">
        <w:t xml:space="preserve"> di Roma</w:t>
      </w:r>
      <w:r w:rsidRPr="00F3367D">
        <w:t xml:space="preserve"> e dal Conservatorio di</w:t>
      </w:r>
      <w:r w:rsidR="00F3367D">
        <w:t xml:space="preserve"> Musica “Santa Cecilia” di Roma in occasione dell’inaugurazione della 9° edizione del Festival Internazionale </w:t>
      </w:r>
      <w:proofErr w:type="spellStart"/>
      <w:r w:rsidR="00F3367D">
        <w:t>Propatria</w:t>
      </w:r>
      <w:proofErr w:type="spellEnd"/>
      <w:r w:rsidR="00F3367D">
        <w:t xml:space="preserve"> – Giovani Talenti Romeni.</w:t>
      </w:r>
    </w:p>
    <w:p w:rsidR="006029EB" w:rsidRPr="00F256BD" w:rsidRDefault="006029EB" w:rsidP="0064363C">
      <w:pPr>
        <w:jc w:val="both"/>
        <w:rPr>
          <w:sz w:val="10"/>
          <w:szCs w:val="10"/>
        </w:rPr>
      </w:pPr>
    </w:p>
    <w:p w:rsidR="001C7635" w:rsidRPr="00F256BD" w:rsidRDefault="00F43E8C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Sabato</w:t>
      </w:r>
      <w:r w:rsidR="001C7635" w:rsidRPr="00F256BD">
        <w:rPr>
          <w:b/>
          <w:u w:val="single"/>
        </w:rPr>
        <w:t>, 12 o</w:t>
      </w:r>
      <w:r w:rsidRPr="00F256BD">
        <w:rPr>
          <w:b/>
          <w:u w:val="single"/>
        </w:rPr>
        <w:t xml:space="preserve">ttobre </w:t>
      </w:r>
      <w:r w:rsidR="001C7635" w:rsidRPr="00F256BD">
        <w:rPr>
          <w:b/>
          <w:u w:val="single"/>
        </w:rPr>
        <w:t>2019, ore 19:00</w:t>
      </w:r>
    </w:p>
    <w:p w:rsidR="001C7635" w:rsidRPr="00F256BD" w:rsidRDefault="001C7635" w:rsidP="0064363C">
      <w:r w:rsidRPr="00F256BD">
        <w:t>Accademia di Romania in Roma – Viale delle Belle Arti 110</w:t>
      </w:r>
    </w:p>
    <w:p w:rsidR="00F43E8C" w:rsidRPr="00F256BD" w:rsidRDefault="001C7635" w:rsidP="0064363C">
      <w:r w:rsidRPr="00F256BD">
        <w:t xml:space="preserve">Concerto </w:t>
      </w:r>
      <w:r w:rsidR="00F43E8C" w:rsidRPr="00F256BD">
        <w:t>“</w:t>
      </w:r>
      <w:r w:rsidRPr="00F256BD">
        <w:rPr>
          <w:b/>
        </w:rPr>
        <w:t>APPASSIONATA MA NON SOLO</w:t>
      </w:r>
      <w:r w:rsidR="00F43E8C" w:rsidRPr="00F256BD">
        <w:t>”</w:t>
      </w:r>
    </w:p>
    <w:p w:rsidR="001C7635" w:rsidRPr="00F256BD" w:rsidRDefault="001C7635" w:rsidP="0064363C">
      <w:pPr>
        <w:rPr>
          <w:sz w:val="10"/>
          <w:szCs w:val="10"/>
        </w:rPr>
      </w:pPr>
    </w:p>
    <w:p w:rsidR="001C7635" w:rsidRPr="00F256BD" w:rsidRDefault="003F0EBF" w:rsidP="0064363C">
      <w:r w:rsidRPr="00F256BD">
        <w:t xml:space="preserve">CIPRIAN BOGDAN </w:t>
      </w:r>
      <w:r w:rsidR="001C7635" w:rsidRPr="00F256BD">
        <w:t>STRATEANU</w:t>
      </w:r>
      <w:r w:rsidRPr="00F256BD">
        <w:t xml:space="preserve">    </w:t>
      </w:r>
      <w:r w:rsidR="001C7635" w:rsidRPr="00F256BD">
        <w:t xml:space="preserve"> </w:t>
      </w:r>
      <w:r w:rsidR="001D00A5" w:rsidRPr="00F256BD">
        <w:tab/>
      </w:r>
      <w:r w:rsidR="001D00A5" w:rsidRPr="00F256BD">
        <w:tab/>
      </w:r>
      <w:r w:rsidR="001D00A5" w:rsidRPr="00F256BD">
        <w:tab/>
      </w:r>
      <w:r w:rsidR="001C7635" w:rsidRPr="00F256BD">
        <w:t>Pianoforte</w:t>
      </w:r>
      <w:r w:rsidR="001C7635" w:rsidRPr="00F256BD">
        <w:tab/>
      </w:r>
      <w:r w:rsidR="001C7635" w:rsidRPr="00F256BD">
        <w:tab/>
      </w:r>
      <w:r w:rsidR="001C7635" w:rsidRPr="00F256BD">
        <w:tab/>
      </w:r>
      <w:proofErr w:type="gramStart"/>
      <w:r w:rsidR="001C7635" w:rsidRPr="00F256BD">
        <w:tab/>
      </w:r>
      <w:r w:rsidR="0023500D">
        <w:t xml:space="preserve">  </w:t>
      </w:r>
      <w:r w:rsidR="001C7635" w:rsidRPr="00F256BD">
        <w:t>ROMANIA</w:t>
      </w:r>
      <w:proofErr w:type="gramEnd"/>
    </w:p>
    <w:p w:rsidR="001C2E4A" w:rsidRPr="00F256BD" w:rsidRDefault="001C2E4A" w:rsidP="0064363C">
      <w:pPr>
        <w:rPr>
          <w:sz w:val="10"/>
          <w:szCs w:val="10"/>
        </w:rPr>
      </w:pPr>
    </w:p>
    <w:p w:rsidR="001C2E4A" w:rsidRPr="00F256BD" w:rsidRDefault="001C7635" w:rsidP="0064363C">
      <w:pPr>
        <w:jc w:val="both"/>
      </w:pPr>
      <w:r w:rsidRPr="00F256BD">
        <w:t>Concerto organizzato dall’</w:t>
      </w:r>
      <w:r w:rsidR="003F0EBF" w:rsidRPr="00F256BD">
        <w:t>Accademia di Romania in Roma, da</w:t>
      </w:r>
      <w:r w:rsidRPr="00F256BD">
        <w:t xml:space="preserve">l Conservatorio di Musica “Santa Cecilia” di Roma e </w:t>
      </w:r>
      <w:r w:rsidR="003F0EBF" w:rsidRPr="00F256BD">
        <w:t>dal</w:t>
      </w:r>
      <w:r w:rsidRPr="00F256BD">
        <w:t xml:space="preserve">l’Associazione culturale PROPATRIA di Roma in occasione della 9° edizione del </w:t>
      </w:r>
      <w:r w:rsidR="003F0EBF" w:rsidRPr="00F256BD">
        <w:t>Festival</w:t>
      </w:r>
      <w:r w:rsidRPr="00F256BD">
        <w:t xml:space="preserve"> Internazionale PROPATRIA – Giovani Talenti Romeni.</w:t>
      </w:r>
    </w:p>
    <w:p w:rsidR="0021539D" w:rsidRPr="00216307" w:rsidRDefault="0021539D" w:rsidP="0064363C">
      <w:pPr>
        <w:jc w:val="both"/>
        <w:rPr>
          <w:sz w:val="10"/>
          <w:szCs w:val="10"/>
        </w:rPr>
      </w:pPr>
    </w:p>
    <w:p w:rsidR="000854D9" w:rsidRPr="00F256BD" w:rsidRDefault="000854D9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Martedì, 15 ottobre 2019, ore 19:00</w:t>
      </w:r>
    </w:p>
    <w:p w:rsidR="000854D9" w:rsidRPr="00F256BD" w:rsidRDefault="000854D9" w:rsidP="0064363C">
      <w:r w:rsidRPr="00F256BD">
        <w:t xml:space="preserve">Ambasciata della Repubblica di Serbia – </w:t>
      </w:r>
      <w:r w:rsidR="00EB64D7" w:rsidRPr="00F256BD">
        <w:t xml:space="preserve">Via dei Monti </w:t>
      </w:r>
      <w:proofErr w:type="spellStart"/>
      <w:r w:rsidR="00EB64D7" w:rsidRPr="00F256BD">
        <w:t>Parioli</w:t>
      </w:r>
      <w:proofErr w:type="spellEnd"/>
      <w:r w:rsidR="00EB64D7" w:rsidRPr="00F256BD">
        <w:t xml:space="preserve"> 20</w:t>
      </w:r>
    </w:p>
    <w:p w:rsidR="000854D9" w:rsidRPr="00F256BD" w:rsidRDefault="00291219" w:rsidP="0064363C">
      <w:r>
        <w:t>Concerto</w:t>
      </w:r>
      <w:r w:rsidR="000854D9" w:rsidRPr="00F256BD">
        <w:t xml:space="preserve"> “</w:t>
      </w:r>
      <w:r w:rsidRPr="00291219">
        <w:rPr>
          <w:rFonts w:cstheme="minorHAnsi"/>
          <w:b/>
          <w:color w:val="222222"/>
          <w:shd w:val="clear" w:color="auto" w:fill="FFFFFF"/>
        </w:rPr>
        <w:t>INCANTO DELL’ANIMA</w:t>
      </w:r>
      <w:r w:rsidR="000854D9" w:rsidRPr="00F256BD">
        <w:t>”</w:t>
      </w:r>
    </w:p>
    <w:p w:rsidR="000854D9" w:rsidRPr="00F256BD" w:rsidRDefault="000854D9" w:rsidP="0064363C">
      <w:pPr>
        <w:rPr>
          <w:sz w:val="10"/>
          <w:szCs w:val="10"/>
        </w:rPr>
      </w:pPr>
    </w:p>
    <w:p w:rsidR="000854D9" w:rsidRPr="00F256BD" w:rsidRDefault="000854D9" w:rsidP="0064363C">
      <w:r w:rsidRPr="00F256BD">
        <w:t xml:space="preserve">EMILIJA PETRONIJEVIC </w:t>
      </w:r>
      <w:r w:rsidRPr="00F256BD">
        <w:tab/>
      </w:r>
      <w:r w:rsidRPr="00F256BD">
        <w:tab/>
        <w:t xml:space="preserve">    </w:t>
      </w:r>
      <w:r w:rsidR="001D00A5" w:rsidRPr="00F256BD">
        <w:tab/>
      </w:r>
      <w:proofErr w:type="gramStart"/>
      <w:r w:rsidR="001D00A5" w:rsidRPr="00F256BD">
        <w:tab/>
        <w:t xml:space="preserve">  </w:t>
      </w:r>
      <w:r w:rsidRPr="00F256BD">
        <w:t>Soprano</w:t>
      </w:r>
      <w:proofErr w:type="gramEnd"/>
      <w:r w:rsidRPr="00F256BD">
        <w:tab/>
      </w:r>
      <w:r w:rsidRPr="00F256BD">
        <w:tab/>
      </w:r>
      <w:r w:rsidRPr="00F256BD">
        <w:tab/>
      </w:r>
      <w:r w:rsidRPr="00F256BD">
        <w:tab/>
      </w:r>
      <w:r w:rsidR="001D00A5" w:rsidRPr="00F256BD">
        <w:t xml:space="preserve">        </w:t>
      </w:r>
      <w:r w:rsidRPr="00F256BD">
        <w:t>SERBIA</w:t>
      </w:r>
    </w:p>
    <w:p w:rsidR="000854D9" w:rsidRPr="00F256BD" w:rsidRDefault="00A629A4" w:rsidP="0064363C">
      <w:r w:rsidRPr="00F256BD">
        <w:t>MATHILDE SCIPIONI</w:t>
      </w:r>
      <w:r w:rsidR="000854D9" w:rsidRPr="00F256BD">
        <w:tab/>
      </w:r>
      <w:r w:rsidR="000854D9" w:rsidRPr="00F256BD">
        <w:tab/>
        <w:t xml:space="preserve">    </w:t>
      </w:r>
      <w:r w:rsidR="000854D9" w:rsidRPr="00F256BD">
        <w:tab/>
        <w:t xml:space="preserve">    </w:t>
      </w:r>
      <w:r w:rsidR="001D00A5" w:rsidRPr="00F256BD">
        <w:tab/>
      </w:r>
      <w:proofErr w:type="gramStart"/>
      <w:r w:rsidR="001D00A5" w:rsidRPr="00F256BD">
        <w:tab/>
        <w:t xml:space="preserve">  </w:t>
      </w:r>
      <w:r w:rsidR="000854D9" w:rsidRPr="00F256BD">
        <w:t>Pianoforte</w:t>
      </w:r>
      <w:proofErr w:type="gramEnd"/>
      <w:r w:rsidR="000854D9" w:rsidRPr="00F256BD">
        <w:t xml:space="preserve"> </w:t>
      </w:r>
      <w:r w:rsidR="000854D9" w:rsidRPr="00F256BD">
        <w:tab/>
      </w:r>
      <w:r w:rsidR="000854D9" w:rsidRPr="00F256BD">
        <w:tab/>
      </w:r>
      <w:r w:rsidR="000854D9" w:rsidRPr="00F256BD">
        <w:tab/>
      </w:r>
      <w:r w:rsidR="000854D9" w:rsidRPr="00F256BD">
        <w:tab/>
      </w:r>
      <w:r w:rsidR="001D00A5" w:rsidRPr="00F256BD">
        <w:t xml:space="preserve">        </w:t>
      </w:r>
      <w:r w:rsidR="000854D9" w:rsidRPr="00F256BD">
        <w:t>ITALIA</w:t>
      </w:r>
    </w:p>
    <w:p w:rsidR="000854D9" w:rsidRPr="00F256BD" w:rsidRDefault="000854D9" w:rsidP="0064363C">
      <w:pPr>
        <w:jc w:val="both"/>
        <w:rPr>
          <w:sz w:val="10"/>
          <w:szCs w:val="10"/>
        </w:rPr>
      </w:pPr>
    </w:p>
    <w:p w:rsidR="000854D9" w:rsidRPr="00F256BD" w:rsidRDefault="000854D9" w:rsidP="0064363C">
      <w:pPr>
        <w:jc w:val="both"/>
        <w:rPr>
          <w:spacing w:val="-16"/>
        </w:rPr>
      </w:pPr>
      <w:r w:rsidRPr="00F256BD">
        <w:rPr>
          <w:spacing w:val="-16"/>
        </w:rPr>
        <w:t>Concerto organizzato dall’A</w:t>
      </w:r>
      <w:r w:rsidR="00EB64D7" w:rsidRPr="00F256BD">
        <w:rPr>
          <w:spacing w:val="-16"/>
        </w:rPr>
        <w:t xml:space="preserve">mbasciata della Repubblica di Serbia e dal </w:t>
      </w:r>
      <w:r w:rsidRPr="00F256BD">
        <w:rPr>
          <w:spacing w:val="-16"/>
        </w:rPr>
        <w:t>Conservatorio di</w:t>
      </w:r>
      <w:r w:rsidR="00EB64D7" w:rsidRPr="00F256BD">
        <w:rPr>
          <w:spacing w:val="-16"/>
        </w:rPr>
        <w:t xml:space="preserve"> Musica “Santa Cecilia” di Roma.</w:t>
      </w:r>
    </w:p>
    <w:p w:rsidR="00D428B2" w:rsidRPr="00F256BD" w:rsidRDefault="00D428B2" w:rsidP="0064363C">
      <w:pPr>
        <w:rPr>
          <w:sz w:val="10"/>
          <w:szCs w:val="10"/>
        </w:rPr>
      </w:pPr>
    </w:p>
    <w:p w:rsidR="008E1386" w:rsidRPr="00F256BD" w:rsidRDefault="008E1386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Giovedì, 17 ottobre 2019, ore 18:00</w:t>
      </w:r>
    </w:p>
    <w:p w:rsidR="008E1386" w:rsidRPr="00F256BD" w:rsidRDefault="008E1386" w:rsidP="0064363C">
      <w:r w:rsidRPr="00F256BD">
        <w:t>Biblioteca Europea di Roma – Via Savoia 13/15</w:t>
      </w:r>
    </w:p>
    <w:p w:rsidR="008E1386" w:rsidRPr="00F256BD" w:rsidRDefault="008E1386" w:rsidP="0064363C">
      <w:r w:rsidRPr="00F256BD">
        <w:t>Concerto “</w:t>
      </w:r>
      <w:r w:rsidRPr="00F256BD">
        <w:rPr>
          <w:b/>
        </w:rPr>
        <w:t>A QUATTRO MANI</w:t>
      </w:r>
      <w:r w:rsidRPr="00F256BD">
        <w:t>”</w:t>
      </w:r>
    </w:p>
    <w:p w:rsidR="008E1386" w:rsidRPr="00F256BD" w:rsidRDefault="008E1386" w:rsidP="0064363C">
      <w:pPr>
        <w:rPr>
          <w:sz w:val="10"/>
          <w:szCs w:val="10"/>
        </w:rPr>
      </w:pPr>
    </w:p>
    <w:p w:rsidR="008E1386" w:rsidRPr="00F256BD" w:rsidRDefault="008E1386" w:rsidP="0064363C">
      <w:r w:rsidRPr="00F256BD">
        <w:t xml:space="preserve">NUNZIO CLEOFE </w:t>
      </w:r>
      <w:r w:rsidRPr="00F256BD">
        <w:tab/>
      </w:r>
      <w:r w:rsidRPr="00F256BD">
        <w:tab/>
        <w:t xml:space="preserve">    </w:t>
      </w:r>
      <w:r w:rsidR="001D00A5" w:rsidRPr="00F256BD">
        <w:tab/>
      </w:r>
      <w:r w:rsidR="001D00A5" w:rsidRPr="00F256BD">
        <w:tab/>
        <w:t xml:space="preserve">               </w:t>
      </w:r>
      <w:r w:rsidRPr="00F256BD">
        <w:t>Fisarmonica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1D00A5" w:rsidRPr="00F256BD">
        <w:t xml:space="preserve">         </w:t>
      </w:r>
      <w:r w:rsidRPr="00F256BD">
        <w:t>ITALIA</w:t>
      </w:r>
    </w:p>
    <w:p w:rsidR="008E1386" w:rsidRPr="00F256BD" w:rsidRDefault="008E1386" w:rsidP="0064363C">
      <w:r w:rsidRPr="00F256BD">
        <w:t>CLAUDIO RECCHIA</w:t>
      </w:r>
      <w:r w:rsidRPr="00F256BD">
        <w:tab/>
      </w:r>
      <w:r w:rsidRPr="00F256BD">
        <w:tab/>
        <w:t xml:space="preserve">    </w:t>
      </w:r>
      <w:r w:rsidR="001D00A5" w:rsidRPr="00F256BD">
        <w:tab/>
      </w:r>
      <w:r w:rsidR="001D00A5" w:rsidRPr="00F256BD">
        <w:tab/>
      </w:r>
      <w:proofErr w:type="gramStart"/>
      <w:r w:rsidR="001D00A5" w:rsidRPr="00F256BD">
        <w:tab/>
        <w:t xml:space="preserve">  </w:t>
      </w:r>
      <w:r w:rsidRPr="00F256BD">
        <w:t>Fisarmonica</w:t>
      </w:r>
      <w:proofErr w:type="gramEnd"/>
      <w:r w:rsidRPr="00F256BD">
        <w:t xml:space="preserve"> 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1D00A5" w:rsidRPr="00F256BD">
        <w:t xml:space="preserve">         </w:t>
      </w:r>
      <w:r w:rsidRPr="00F256BD">
        <w:t>ITALIA</w:t>
      </w:r>
    </w:p>
    <w:p w:rsidR="008E1386" w:rsidRPr="00F256BD" w:rsidRDefault="008E1386" w:rsidP="0064363C">
      <w:pPr>
        <w:rPr>
          <w:sz w:val="10"/>
          <w:szCs w:val="10"/>
        </w:rPr>
      </w:pPr>
    </w:p>
    <w:p w:rsidR="008E1386" w:rsidRPr="00F256BD" w:rsidRDefault="008E1386" w:rsidP="0064363C">
      <w:pPr>
        <w:jc w:val="both"/>
        <w:rPr>
          <w:spacing w:val="-10"/>
        </w:rPr>
      </w:pPr>
      <w:r w:rsidRPr="00F256BD">
        <w:rPr>
          <w:spacing w:val="-10"/>
        </w:rPr>
        <w:t>Concerto organizzato dalla Biblioteca Europea di Roma e dal Conservatorio di Musica “Santa Cecilia” di Roma.</w:t>
      </w:r>
    </w:p>
    <w:p w:rsidR="0029292B" w:rsidRPr="00F256BD" w:rsidRDefault="0029292B" w:rsidP="0064363C">
      <w:pPr>
        <w:rPr>
          <w:b/>
          <w:sz w:val="10"/>
          <w:szCs w:val="10"/>
          <w:u w:val="single"/>
        </w:rPr>
      </w:pPr>
    </w:p>
    <w:p w:rsidR="0029292B" w:rsidRPr="00F256BD" w:rsidRDefault="0029292B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Martedì, 29 ottobre 2019, ore 20:00</w:t>
      </w:r>
    </w:p>
    <w:p w:rsidR="0029292B" w:rsidRPr="00F256BD" w:rsidRDefault="0029292B" w:rsidP="0064363C">
      <w:r w:rsidRPr="00F256BD">
        <w:t xml:space="preserve">Forum Austriaco di Cultura di Roma – Viale Bruno </w:t>
      </w:r>
      <w:proofErr w:type="spellStart"/>
      <w:r w:rsidRPr="00F256BD">
        <w:t>Buozzi</w:t>
      </w:r>
      <w:proofErr w:type="spellEnd"/>
      <w:r w:rsidRPr="00F256BD">
        <w:t xml:space="preserve"> 113</w:t>
      </w:r>
    </w:p>
    <w:p w:rsidR="0029292B" w:rsidRPr="00F256BD" w:rsidRDefault="0029292B" w:rsidP="0064363C">
      <w:pPr>
        <w:jc w:val="both"/>
      </w:pPr>
      <w:r w:rsidRPr="00F256BD">
        <w:t xml:space="preserve">Concerto jazz con </w:t>
      </w:r>
      <w:r w:rsidRPr="00F256BD">
        <w:rPr>
          <w:b/>
        </w:rPr>
        <w:t>TRIO ESJA</w:t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</w:r>
      <w:r w:rsidR="001D00A5" w:rsidRPr="00F256BD">
        <w:rPr>
          <w:b/>
        </w:rPr>
        <w:tab/>
        <w:t xml:space="preserve">     </w:t>
      </w:r>
      <w:r w:rsidR="001D00A5" w:rsidRPr="00F256BD">
        <w:t>AUSTRIA</w:t>
      </w:r>
    </w:p>
    <w:p w:rsidR="0029292B" w:rsidRPr="00F256BD" w:rsidRDefault="0029292B" w:rsidP="0064363C">
      <w:pPr>
        <w:jc w:val="both"/>
        <w:rPr>
          <w:sz w:val="10"/>
          <w:szCs w:val="10"/>
        </w:rPr>
      </w:pPr>
    </w:p>
    <w:p w:rsidR="0029292B" w:rsidRDefault="0029292B" w:rsidP="0064363C">
      <w:pPr>
        <w:jc w:val="both"/>
      </w:pPr>
      <w:r w:rsidRPr="00F256BD">
        <w:t>Concerto organizzato dal Forum Austriaco di Cultura di Roma.</w:t>
      </w:r>
    </w:p>
    <w:p w:rsidR="0023500D" w:rsidRPr="0023500D" w:rsidRDefault="0023500D" w:rsidP="0064363C">
      <w:pPr>
        <w:jc w:val="both"/>
        <w:rPr>
          <w:sz w:val="10"/>
          <w:szCs w:val="10"/>
        </w:rPr>
      </w:pPr>
    </w:p>
    <w:p w:rsidR="0023500D" w:rsidRPr="00F256BD" w:rsidRDefault="0023500D" w:rsidP="003364C7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 xml:space="preserve">Mercoledì, </w:t>
      </w:r>
      <w:r>
        <w:rPr>
          <w:b/>
          <w:u w:val="single"/>
        </w:rPr>
        <w:t>30</w:t>
      </w:r>
      <w:r w:rsidRPr="00F256BD">
        <w:rPr>
          <w:b/>
          <w:u w:val="single"/>
        </w:rPr>
        <w:t xml:space="preserve"> ottobre 2019, ore 18:30</w:t>
      </w:r>
    </w:p>
    <w:p w:rsidR="0023500D" w:rsidRPr="00F256BD" w:rsidRDefault="0023500D" w:rsidP="0023500D">
      <w:r w:rsidRPr="00F256BD">
        <w:t>Conservatorio di Musica Santa Cecilia di Roma – Via dei Greci 18</w:t>
      </w:r>
    </w:p>
    <w:p w:rsidR="0023500D" w:rsidRPr="00F256BD" w:rsidRDefault="0023500D" w:rsidP="0023500D">
      <w:r w:rsidRPr="00F256BD">
        <w:t>Recital del violinista “</w:t>
      </w:r>
      <w:r w:rsidRPr="00F256BD">
        <w:rPr>
          <w:b/>
        </w:rPr>
        <w:t>ILIJA MARINKOVIC</w:t>
      </w:r>
      <w:r w:rsidRPr="00F256BD">
        <w:t>”</w:t>
      </w:r>
    </w:p>
    <w:p w:rsidR="0023500D" w:rsidRPr="00F256BD" w:rsidRDefault="0023500D" w:rsidP="0023500D">
      <w:pPr>
        <w:rPr>
          <w:sz w:val="10"/>
          <w:szCs w:val="10"/>
        </w:rPr>
      </w:pPr>
    </w:p>
    <w:p w:rsidR="0023500D" w:rsidRPr="00F256BD" w:rsidRDefault="0023500D" w:rsidP="0023500D">
      <w:r w:rsidRPr="00F256BD">
        <w:t xml:space="preserve">ILIJA MARINKOVIC </w:t>
      </w:r>
      <w:r w:rsidRPr="00F256BD">
        <w:tab/>
      </w:r>
      <w:r w:rsidRPr="00F256BD">
        <w:tab/>
        <w:t xml:space="preserve">    </w:t>
      </w:r>
      <w:r w:rsidRPr="00F256BD">
        <w:tab/>
        <w:t xml:space="preserve">    </w:t>
      </w:r>
      <w:r w:rsidRPr="00F256BD">
        <w:tab/>
      </w:r>
      <w:r w:rsidRPr="00F256BD">
        <w:tab/>
        <w:t xml:space="preserve">   Violinista</w:t>
      </w:r>
      <w:r w:rsidRPr="00F256BD">
        <w:tab/>
      </w:r>
      <w:r w:rsidRPr="00F256BD">
        <w:tab/>
      </w:r>
      <w:r w:rsidRPr="00F256BD">
        <w:tab/>
      </w:r>
      <w:r w:rsidRPr="00F256BD">
        <w:tab/>
        <w:t xml:space="preserve">        SERBIA</w:t>
      </w:r>
    </w:p>
    <w:p w:rsidR="0023500D" w:rsidRPr="00F256BD" w:rsidRDefault="0023500D" w:rsidP="0023500D">
      <w:pPr>
        <w:jc w:val="both"/>
        <w:rPr>
          <w:sz w:val="10"/>
          <w:szCs w:val="10"/>
        </w:rPr>
      </w:pPr>
    </w:p>
    <w:p w:rsidR="0023500D" w:rsidRDefault="0023500D" w:rsidP="0064363C">
      <w:pPr>
        <w:jc w:val="both"/>
        <w:rPr>
          <w:spacing w:val="-16"/>
        </w:rPr>
      </w:pPr>
      <w:r w:rsidRPr="00F256BD">
        <w:rPr>
          <w:spacing w:val="-16"/>
        </w:rPr>
        <w:t>Concerto organizzato dall’Ambasciata della Repubblica di Serbia e dal Conservatorio di Musica “Santa Cecilia” di Roma.</w:t>
      </w:r>
    </w:p>
    <w:p w:rsidR="00C0066C" w:rsidRPr="00F256BD" w:rsidRDefault="00C0066C" w:rsidP="0064363C">
      <w:pPr>
        <w:jc w:val="both"/>
        <w:rPr>
          <w:sz w:val="10"/>
          <w:szCs w:val="10"/>
        </w:rPr>
      </w:pPr>
    </w:p>
    <w:p w:rsidR="00C0066C" w:rsidRPr="00F256BD" w:rsidRDefault="00C0066C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Martedì, 5 novembre 2019, ore 19:00</w:t>
      </w:r>
    </w:p>
    <w:p w:rsidR="00C0066C" w:rsidRPr="00F256BD" w:rsidRDefault="000445B8" w:rsidP="0064363C">
      <w:proofErr w:type="spellStart"/>
      <w:r w:rsidRPr="00F256BD">
        <w:t>Instituto</w:t>
      </w:r>
      <w:proofErr w:type="spellEnd"/>
      <w:r w:rsidRPr="00F256BD">
        <w:t xml:space="preserve"> Cervantes di Roma - Sala </w:t>
      </w:r>
      <w:r w:rsidR="00F256BD" w:rsidRPr="00F256BD">
        <w:t>Dalli</w:t>
      </w:r>
      <w:r w:rsidR="00C0066C" w:rsidRPr="00F256BD">
        <w:t xml:space="preserve"> – </w:t>
      </w:r>
      <w:r w:rsidRPr="00F256BD">
        <w:t>Piazza Navona 91</w:t>
      </w:r>
    </w:p>
    <w:p w:rsidR="00C0066C" w:rsidRPr="00F256BD" w:rsidRDefault="00C0066C" w:rsidP="0064363C">
      <w:r w:rsidRPr="00F256BD">
        <w:t>Concerto “</w:t>
      </w:r>
      <w:r w:rsidRPr="00F256BD">
        <w:rPr>
          <w:b/>
        </w:rPr>
        <w:t>CANCIÓN PROFUNDA</w:t>
      </w:r>
      <w:r w:rsidRPr="00F256BD">
        <w:t>”</w:t>
      </w:r>
    </w:p>
    <w:p w:rsidR="00C0066C" w:rsidRPr="00F256BD" w:rsidRDefault="00C0066C" w:rsidP="0064363C">
      <w:pPr>
        <w:pStyle w:val="ListParagraph"/>
        <w:ind w:left="0"/>
        <w:rPr>
          <w:sz w:val="10"/>
          <w:szCs w:val="10"/>
        </w:rPr>
      </w:pPr>
    </w:p>
    <w:p w:rsidR="00C0066C" w:rsidRPr="00F256BD" w:rsidRDefault="00C0066C" w:rsidP="0064363C">
      <w:r w:rsidRPr="00F256BD">
        <w:lastRenderedPageBreak/>
        <w:t xml:space="preserve">MALVIDO GONZALEZ RAQUEL     </w:t>
      </w:r>
      <w:r w:rsidRPr="00F256BD">
        <w:tab/>
      </w:r>
      <w:r w:rsidR="001D00A5" w:rsidRPr="00F256BD">
        <w:tab/>
      </w:r>
      <w:r w:rsidR="001D00A5" w:rsidRPr="00F256BD">
        <w:tab/>
      </w:r>
      <w:r w:rsidRPr="00F256BD">
        <w:t xml:space="preserve">Soprano 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 w:rsidR="001D00A5" w:rsidRPr="00F256BD">
        <w:t xml:space="preserve">     </w:t>
      </w:r>
      <w:r w:rsidRPr="00F256BD">
        <w:t>SPAGNA</w:t>
      </w:r>
    </w:p>
    <w:p w:rsidR="00C0066C" w:rsidRPr="00F256BD" w:rsidRDefault="00291219" w:rsidP="0064363C">
      <w:r w:rsidRPr="00291219">
        <w:rPr>
          <w:rFonts w:cstheme="minorHAnsi"/>
          <w:color w:val="222222"/>
          <w:shd w:val="clear" w:color="auto" w:fill="FFFFFF"/>
        </w:rPr>
        <w:t>LEONARDO AVALLONE</w:t>
      </w:r>
      <w:r w:rsidR="00C0066C" w:rsidRPr="00F256BD">
        <w:tab/>
        <w:t xml:space="preserve">        </w:t>
      </w:r>
      <w:r w:rsidR="00C0066C" w:rsidRPr="00F256BD">
        <w:tab/>
      </w:r>
      <w:r w:rsidR="001D00A5" w:rsidRPr="00F256BD">
        <w:tab/>
      </w:r>
      <w:r w:rsidR="001D00A5" w:rsidRPr="00F256BD">
        <w:tab/>
      </w:r>
      <w:r w:rsidR="00C0066C" w:rsidRPr="00F256BD">
        <w:t>Chitarra</w:t>
      </w:r>
      <w:r w:rsidR="00C0066C" w:rsidRPr="00F256BD">
        <w:tab/>
      </w:r>
      <w:r w:rsidR="001D00A5" w:rsidRPr="00F256BD">
        <w:t xml:space="preserve"> </w:t>
      </w:r>
      <w:r w:rsidR="00C0066C" w:rsidRPr="00F256BD">
        <w:tab/>
      </w:r>
      <w:r w:rsidR="00C0066C" w:rsidRPr="00F256BD">
        <w:tab/>
      </w:r>
      <w:r w:rsidR="00C0066C" w:rsidRPr="00F256BD">
        <w:tab/>
      </w:r>
      <w:r w:rsidR="001D00A5" w:rsidRPr="00F256BD">
        <w:t xml:space="preserve">     </w:t>
      </w:r>
      <w:r w:rsidR="00C0066C" w:rsidRPr="00F256BD">
        <w:t>ITALIA</w:t>
      </w:r>
    </w:p>
    <w:p w:rsidR="00A473E3" w:rsidRPr="00627D3B" w:rsidRDefault="00A473E3" w:rsidP="0064363C">
      <w:pPr>
        <w:jc w:val="both"/>
        <w:rPr>
          <w:spacing w:val="-8"/>
          <w:sz w:val="10"/>
          <w:szCs w:val="10"/>
        </w:rPr>
      </w:pPr>
    </w:p>
    <w:p w:rsidR="00C0066C" w:rsidRDefault="00C0066C" w:rsidP="0064363C">
      <w:pPr>
        <w:jc w:val="both"/>
        <w:rPr>
          <w:spacing w:val="-8"/>
        </w:rPr>
      </w:pPr>
      <w:r w:rsidRPr="00F256BD">
        <w:rPr>
          <w:spacing w:val="-8"/>
        </w:rPr>
        <w:t>Concerto organizzato dall’</w:t>
      </w:r>
      <w:proofErr w:type="spellStart"/>
      <w:r w:rsidRPr="00F256BD">
        <w:rPr>
          <w:spacing w:val="-8"/>
        </w:rPr>
        <w:t>I</w:t>
      </w:r>
      <w:r w:rsidR="003329CD">
        <w:rPr>
          <w:spacing w:val="-8"/>
        </w:rPr>
        <w:t>n</w:t>
      </w:r>
      <w:r w:rsidRPr="00F256BD">
        <w:rPr>
          <w:spacing w:val="-8"/>
        </w:rPr>
        <w:t>stituto</w:t>
      </w:r>
      <w:proofErr w:type="spellEnd"/>
      <w:r w:rsidRPr="00F256BD">
        <w:rPr>
          <w:spacing w:val="-8"/>
        </w:rPr>
        <w:t xml:space="preserve"> Cervantes di Roma e dal Conservatorio di Musica “Santa Cecilia” di Roma.</w:t>
      </w:r>
    </w:p>
    <w:p w:rsidR="00AB391E" w:rsidRPr="00AB391E" w:rsidRDefault="00AB391E" w:rsidP="0064363C">
      <w:pPr>
        <w:jc w:val="both"/>
        <w:rPr>
          <w:spacing w:val="-8"/>
          <w:sz w:val="10"/>
          <w:szCs w:val="10"/>
        </w:rPr>
      </w:pPr>
    </w:p>
    <w:p w:rsidR="00AB391E" w:rsidRPr="00F256BD" w:rsidRDefault="00AB391E" w:rsidP="00AB391E">
      <w:pPr>
        <w:shd w:val="clear" w:color="auto" w:fill="92D050"/>
        <w:rPr>
          <w:b/>
          <w:u w:val="single"/>
        </w:rPr>
      </w:pPr>
      <w:r w:rsidRPr="00AB391E">
        <w:rPr>
          <w:b/>
          <w:u w:val="single"/>
        </w:rPr>
        <w:t>Martedì, 12 novembre 2019, ore 20:30</w:t>
      </w:r>
    </w:p>
    <w:p w:rsidR="00AB391E" w:rsidRPr="00F256BD" w:rsidRDefault="00AB391E" w:rsidP="00AB391E">
      <w:r>
        <w:t>Accademia di Danimarca in Roma</w:t>
      </w:r>
      <w:r w:rsidRPr="00F256BD">
        <w:t xml:space="preserve"> </w:t>
      </w:r>
      <w:r>
        <w:t>–</w:t>
      </w:r>
      <w:r w:rsidRPr="00F256BD">
        <w:t xml:space="preserve"> </w:t>
      </w:r>
      <w:r>
        <w:t>Via Omero 18</w:t>
      </w:r>
    </w:p>
    <w:p w:rsidR="00AB391E" w:rsidRPr="00F256BD" w:rsidRDefault="00AB391E" w:rsidP="00AB391E">
      <w:r w:rsidRPr="00F256BD">
        <w:t>Concerto</w:t>
      </w:r>
      <w:r>
        <w:t xml:space="preserve"> di musica barocca</w:t>
      </w:r>
      <w:r w:rsidRPr="00F256BD">
        <w:t xml:space="preserve"> “</w:t>
      </w:r>
      <w:r w:rsidRPr="00291219">
        <w:rPr>
          <w:rFonts w:cstheme="minorHAnsi"/>
          <w:b/>
          <w:color w:val="222222"/>
          <w:shd w:val="clear" w:color="auto" w:fill="FFFFFF"/>
        </w:rPr>
        <w:t>L’ANTICO GIARDINO DELLA DANZA</w:t>
      </w:r>
      <w:r w:rsidRPr="00F256BD">
        <w:t>”</w:t>
      </w:r>
      <w:r w:rsidRPr="00F256BD">
        <w:tab/>
      </w:r>
      <w:r w:rsidRPr="00F256BD">
        <w:tab/>
      </w:r>
      <w:r w:rsidRPr="00F256BD">
        <w:tab/>
      </w:r>
      <w:r w:rsidRPr="00F256BD">
        <w:tab/>
        <w:t xml:space="preserve">       </w:t>
      </w:r>
    </w:p>
    <w:p w:rsidR="00AB391E" w:rsidRPr="00024671" w:rsidRDefault="00AB391E" w:rsidP="00AB391E">
      <w:pPr>
        <w:pStyle w:val="ListParagraph"/>
        <w:ind w:left="0"/>
        <w:rPr>
          <w:sz w:val="10"/>
          <w:szCs w:val="10"/>
        </w:rPr>
      </w:pPr>
    </w:p>
    <w:p w:rsidR="00AB391E" w:rsidRPr="00F256BD" w:rsidRDefault="00AB391E" w:rsidP="00AB391E">
      <w:pPr>
        <w:pStyle w:val="ListParagraph"/>
        <w:ind w:left="0"/>
      </w:pPr>
      <w:r w:rsidRPr="00F256BD">
        <w:t xml:space="preserve">IBEN BØGVAD </w:t>
      </w:r>
      <w:proofErr w:type="gramStart"/>
      <w:r w:rsidRPr="00F256BD">
        <w:t>KEJSER</w:t>
      </w:r>
      <w:r>
        <w:t xml:space="preserve">  </w:t>
      </w:r>
      <w:r w:rsidRPr="00F256BD">
        <w:tab/>
      </w:r>
      <w:proofErr w:type="gramEnd"/>
      <w:r>
        <w:tab/>
      </w:r>
      <w:r>
        <w:tab/>
      </w:r>
      <w:r>
        <w:tab/>
      </w:r>
      <w:r w:rsidRPr="00F256BD">
        <w:t>Violino barocco</w:t>
      </w:r>
      <w:r>
        <w:t xml:space="preserve">                  </w:t>
      </w:r>
      <w:r w:rsidRPr="00F256BD">
        <w:tab/>
      </w:r>
      <w:r>
        <w:t xml:space="preserve">           </w:t>
      </w:r>
      <w:r w:rsidRPr="00F256BD">
        <w:t>DANIMARCA</w:t>
      </w:r>
    </w:p>
    <w:p w:rsidR="00AB391E" w:rsidRPr="00F256BD" w:rsidRDefault="00AB391E" w:rsidP="00AB391E">
      <w:pPr>
        <w:pStyle w:val="ListParagraph"/>
        <w:ind w:left="0"/>
      </w:pPr>
      <w:r w:rsidRPr="00F256BD">
        <w:t xml:space="preserve">KINGA FABIA SADZINSKA       </w:t>
      </w:r>
      <w:r>
        <w:tab/>
      </w:r>
      <w:r>
        <w:tab/>
      </w:r>
      <w:r>
        <w:tab/>
      </w:r>
      <w:r>
        <w:tab/>
        <w:t>Viola da gamba</w:t>
      </w:r>
      <w:r>
        <w:tab/>
      </w:r>
      <w:r>
        <w:tab/>
        <w:t xml:space="preserve">           </w:t>
      </w:r>
      <w:r w:rsidRPr="00F256BD">
        <w:t>POLONIA</w:t>
      </w:r>
    </w:p>
    <w:p w:rsidR="00AB391E" w:rsidRPr="00F256BD" w:rsidRDefault="00AB391E" w:rsidP="00AB391E">
      <w:pPr>
        <w:pStyle w:val="ListParagraph"/>
        <w:ind w:left="0"/>
      </w:pPr>
      <w:r w:rsidRPr="00F256BD">
        <w:t>OLENA KURKINA</w:t>
      </w:r>
      <w:r w:rsidRPr="00F256BD">
        <w:tab/>
      </w:r>
      <w:r w:rsidRPr="00F256BD">
        <w:tab/>
      </w:r>
      <w:r>
        <w:tab/>
      </w:r>
      <w:r>
        <w:tab/>
      </w:r>
      <w:r>
        <w:tab/>
        <w:t>Tiorba/Liuto</w:t>
      </w:r>
      <w:r>
        <w:tab/>
      </w:r>
      <w:r>
        <w:tab/>
      </w:r>
      <w:r>
        <w:tab/>
        <w:t xml:space="preserve">           </w:t>
      </w:r>
      <w:r w:rsidRPr="00F256BD">
        <w:t>UCRAINA</w:t>
      </w:r>
    </w:p>
    <w:p w:rsidR="00AB391E" w:rsidRPr="00F256BD" w:rsidRDefault="00AB391E" w:rsidP="00AB391E">
      <w:pPr>
        <w:pStyle w:val="ListParagraph"/>
        <w:ind w:left="0"/>
      </w:pPr>
      <w:r w:rsidRPr="00F256BD">
        <w:t>SOFIA YUNEEVA</w:t>
      </w:r>
      <w:r w:rsidRPr="00F256BD">
        <w:tab/>
      </w:r>
      <w:r w:rsidRPr="00F256BD">
        <w:tab/>
      </w:r>
      <w:r>
        <w:tab/>
      </w:r>
      <w:r>
        <w:tab/>
      </w:r>
      <w:r>
        <w:tab/>
      </w:r>
      <w:r w:rsidRPr="00F256BD">
        <w:t>Soprano</w:t>
      </w:r>
      <w:r w:rsidR="001B2783" w:rsidRPr="001B2783">
        <w:t xml:space="preserve"> </w:t>
      </w:r>
      <w:r w:rsidR="001B2783">
        <w:tab/>
      </w:r>
      <w:r w:rsidR="001B2783">
        <w:tab/>
      </w:r>
      <w:r w:rsidR="001B2783">
        <w:tab/>
        <w:t xml:space="preserve">           </w:t>
      </w:r>
      <w:r w:rsidR="001B2783" w:rsidRPr="00F256BD">
        <w:t>UCRAINA</w:t>
      </w:r>
    </w:p>
    <w:p w:rsidR="00AB391E" w:rsidRPr="00024671" w:rsidRDefault="00AB391E" w:rsidP="00AB391E">
      <w:pPr>
        <w:jc w:val="both"/>
        <w:rPr>
          <w:sz w:val="10"/>
          <w:szCs w:val="10"/>
        </w:rPr>
      </w:pPr>
    </w:p>
    <w:p w:rsidR="00AB391E" w:rsidRPr="00F256BD" w:rsidRDefault="00AB391E" w:rsidP="00AB391E">
      <w:pPr>
        <w:jc w:val="both"/>
      </w:pPr>
      <w:r w:rsidRPr="00F256BD">
        <w:t>Concerto organizzato dall’</w:t>
      </w:r>
      <w:r>
        <w:t>Accademia di Danimarca in Roma</w:t>
      </w:r>
      <w:r w:rsidRPr="00F256BD">
        <w:t>, dal</w:t>
      </w:r>
      <w:r>
        <w:t xml:space="preserve">l’Istituto Polacco di Roma e </w:t>
      </w:r>
      <w:r w:rsidRPr="00F256BD">
        <w:t>dal Conservatorio di Musica “Santa Cecilia” di Roma.</w:t>
      </w:r>
    </w:p>
    <w:p w:rsidR="008C6E27" w:rsidRPr="00354EEB" w:rsidRDefault="008C6E27" w:rsidP="0064363C">
      <w:pPr>
        <w:jc w:val="both"/>
        <w:rPr>
          <w:sz w:val="10"/>
          <w:szCs w:val="10"/>
        </w:rPr>
      </w:pPr>
    </w:p>
    <w:p w:rsidR="008C6E27" w:rsidRPr="00F256BD" w:rsidRDefault="008C6E27" w:rsidP="0064363C">
      <w:pPr>
        <w:shd w:val="clear" w:color="auto" w:fill="8EAADB" w:themeFill="accent1" w:themeFillTint="99"/>
        <w:rPr>
          <w:b/>
          <w:u w:val="single"/>
        </w:rPr>
      </w:pPr>
      <w:r w:rsidRPr="00F256BD">
        <w:rPr>
          <w:b/>
          <w:u w:val="single"/>
        </w:rPr>
        <w:t>Giovedì, 14 novembre 2019, ore 19:00</w:t>
      </w:r>
    </w:p>
    <w:p w:rsidR="008C6E27" w:rsidRPr="00F256BD" w:rsidRDefault="008C6E27" w:rsidP="0064363C">
      <w:r w:rsidRPr="00F256BD">
        <w:t>Accademia di Romania in Roma – Viale delle Belle Arti 110</w:t>
      </w:r>
    </w:p>
    <w:p w:rsidR="008C6E27" w:rsidRPr="00F256BD" w:rsidRDefault="008C6E27" w:rsidP="0064363C">
      <w:pPr>
        <w:rPr>
          <w:highlight w:val="yellow"/>
        </w:rPr>
      </w:pPr>
      <w:r w:rsidRPr="00F256BD">
        <w:t>Concerto</w:t>
      </w:r>
      <w:r w:rsidR="00066EF6" w:rsidRPr="00F256BD">
        <w:t xml:space="preserve"> di musica barocca</w:t>
      </w:r>
      <w:r w:rsidRPr="00F256BD">
        <w:t xml:space="preserve"> </w:t>
      </w:r>
      <w:r w:rsidR="00066EF6" w:rsidRPr="00F256BD">
        <w:t>“</w:t>
      </w:r>
      <w:r w:rsidR="00066EF6" w:rsidRPr="00F256BD">
        <w:rPr>
          <w:b/>
        </w:rPr>
        <w:t>… AL ESTILO ITALIANO</w:t>
      </w:r>
      <w:r w:rsidRPr="00F256BD">
        <w:t>”</w:t>
      </w:r>
      <w:r w:rsidR="00066EF6" w:rsidRPr="00F256BD">
        <w:t xml:space="preserve"> con il gruppo </w:t>
      </w:r>
      <w:r w:rsidR="00066EF6" w:rsidRPr="00F256BD">
        <w:rPr>
          <w:b/>
        </w:rPr>
        <w:t>L'APOTHÉOSE</w:t>
      </w:r>
    </w:p>
    <w:p w:rsidR="00066EF6" w:rsidRPr="00F256BD" w:rsidRDefault="00066EF6" w:rsidP="00066EF6">
      <w:pPr>
        <w:rPr>
          <w:rFonts w:cstheme="minorHAnsi"/>
          <w:i/>
        </w:rPr>
      </w:pPr>
      <w:r w:rsidRPr="00F256BD">
        <w:rPr>
          <w:rFonts w:cstheme="minorHAnsi"/>
          <w:i/>
        </w:rPr>
        <w:t>L’influenza della musica italiana nella Spagna del XVIII secolo</w:t>
      </w:r>
    </w:p>
    <w:p w:rsidR="00066EF6" w:rsidRPr="00F256BD" w:rsidRDefault="00066EF6" w:rsidP="00066EF6">
      <w:pPr>
        <w:rPr>
          <w:rFonts w:cstheme="minorHAnsi"/>
          <w:sz w:val="10"/>
          <w:szCs w:val="10"/>
        </w:rPr>
      </w:pPr>
    </w:p>
    <w:p w:rsidR="00066EF6" w:rsidRPr="00F256BD" w:rsidRDefault="00066EF6" w:rsidP="00066EF6">
      <w:pPr>
        <w:rPr>
          <w:rFonts w:cstheme="minorHAnsi"/>
        </w:rPr>
      </w:pPr>
      <w:r w:rsidRPr="00F256BD">
        <w:rPr>
          <w:rFonts w:cstheme="minorHAnsi"/>
        </w:rPr>
        <w:t xml:space="preserve">LAURA QUESADA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Flauto Traverso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     SPAGNA</w:t>
      </w:r>
    </w:p>
    <w:p w:rsidR="00066EF6" w:rsidRPr="00F256BD" w:rsidRDefault="00066EF6" w:rsidP="00066EF6">
      <w:pPr>
        <w:rPr>
          <w:rFonts w:cstheme="minorHAnsi"/>
        </w:rPr>
      </w:pPr>
      <w:r w:rsidRPr="00F256BD">
        <w:rPr>
          <w:rFonts w:cstheme="minorHAnsi"/>
        </w:rPr>
        <w:t xml:space="preserve">VICTOR MARTÍNEZ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Violino barocco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     SPAGNA</w:t>
      </w:r>
    </w:p>
    <w:p w:rsidR="00066EF6" w:rsidRPr="00F256BD" w:rsidRDefault="00066EF6" w:rsidP="00066EF6">
      <w:pPr>
        <w:rPr>
          <w:rFonts w:cstheme="minorHAnsi"/>
        </w:rPr>
      </w:pPr>
      <w:r w:rsidRPr="00F256BD">
        <w:rPr>
          <w:rFonts w:cstheme="minorHAnsi"/>
        </w:rPr>
        <w:t xml:space="preserve">ROLDÁN BERNABÉ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>Violino barocco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     SPAGNA</w:t>
      </w:r>
    </w:p>
    <w:p w:rsidR="00066EF6" w:rsidRPr="00F256BD" w:rsidRDefault="00066EF6" w:rsidP="00066EF6">
      <w:pPr>
        <w:rPr>
          <w:rFonts w:cstheme="minorHAnsi"/>
        </w:rPr>
      </w:pPr>
      <w:r w:rsidRPr="00F256BD">
        <w:rPr>
          <w:rFonts w:cstheme="minorHAnsi"/>
        </w:rPr>
        <w:t xml:space="preserve">CARLA SANFÉLIX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="00F256BD" w:rsidRPr="00F256BD">
        <w:rPr>
          <w:rFonts w:cstheme="minorHAnsi"/>
        </w:rPr>
        <w:t>Violoncello</w:t>
      </w:r>
      <w:r w:rsidRPr="00F256BD">
        <w:rPr>
          <w:rFonts w:cstheme="minorHAnsi"/>
        </w:rPr>
        <w:t xml:space="preserve"> barocco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     SPAGNA</w:t>
      </w:r>
    </w:p>
    <w:p w:rsidR="00066EF6" w:rsidRPr="00F256BD" w:rsidRDefault="00066EF6" w:rsidP="00066EF6">
      <w:pPr>
        <w:rPr>
          <w:rFonts w:cstheme="minorHAnsi"/>
        </w:rPr>
      </w:pPr>
      <w:r w:rsidRPr="00F256BD">
        <w:rPr>
          <w:rFonts w:cstheme="minorHAnsi"/>
        </w:rPr>
        <w:t xml:space="preserve">ASÍS MÁRQUEZ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Clave </w:t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</w:r>
      <w:r w:rsidRPr="00F256BD">
        <w:rPr>
          <w:rFonts w:cstheme="minorHAnsi"/>
        </w:rPr>
        <w:tab/>
        <w:t xml:space="preserve">     SPAGNA</w:t>
      </w:r>
    </w:p>
    <w:p w:rsidR="008C6E27" w:rsidRPr="00F256BD" w:rsidRDefault="008C6E27" w:rsidP="0064363C">
      <w:pPr>
        <w:rPr>
          <w:sz w:val="10"/>
          <w:szCs w:val="10"/>
        </w:rPr>
      </w:pPr>
    </w:p>
    <w:p w:rsidR="000854D9" w:rsidRDefault="008C6E27" w:rsidP="0064363C">
      <w:pPr>
        <w:jc w:val="both"/>
      </w:pPr>
      <w:r w:rsidRPr="00F256BD">
        <w:t>Concerto organizzato dall’</w:t>
      </w:r>
      <w:proofErr w:type="spellStart"/>
      <w:r w:rsidRPr="00F256BD">
        <w:t>I</w:t>
      </w:r>
      <w:r w:rsidR="00066EF6" w:rsidRPr="00F256BD">
        <w:t>n</w:t>
      </w:r>
      <w:r w:rsidRPr="00F256BD">
        <w:t>stituto</w:t>
      </w:r>
      <w:proofErr w:type="spellEnd"/>
      <w:r w:rsidRPr="00F256BD">
        <w:t xml:space="preserve"> Cervantes di Roma e dall’Accademia di Romania in Roma</w:t>
      </w:r>
    </w:p>
    <w:p w:rsidR="00024671" w:rsidRPr="00024671" w:rsidRDefault="00024671" w:rsidP="0064363C">
      <w:pPr>
        <w:jc w:val="both"/>
        <w:rPr>
          <w:sz w:val="10"/>
          <w:szCs w:val="10"/>
        </w:rPr>
      </w:pPr>
    </w:p>
    <w:p w:rsidR="00024671" w:rsidRPr="00F256BD" w:rsidRDefault="00024671" w:rsidP="00024671">
      <w:pPr>
        <w:shd w:val="clear" w:color="auto" w:fill="92D050"/>
        <w:rPr>
          <w:b/>
          <w:u w:val="single"/>
        </w:rPr>
      </w:pPr>
      <w:r>
        <w:rPr>
          <w:b/>
          <w:u w:val="single"/>
        </w:rPr>
        <w:t>Marte</w:t>
      </w:r>
      <w:r w:rsidRPr="00F256BD">
        <w:rPr>
          <w:b/>
          <w:u w:val="single"/>
        </w:rPr>
        <w:t xml:space="preserve">dì, </w:t>
      </w:r>
      <w:r>
        <w:rPr>
          <w:b/>
          <w:u w:val="single"/>
        </w:rPr>
        <w:t>19 novembre</w:t>
      </w:r>
      <w:r w:rsidRPr="00F256BD">
        <w:rPr>
          <w:b/>
          <w:u w:val="single"/>
        </w:rPr>
        <w:t xml:space="preserve"> 2019, ore 19:00</w:t>
      </w:r>
    </w:p>
    <w:p w:rsidR="00024671" w:rsidRPr="00F256BD" w:rsidRDefault="00024671" w:rsidP="00024671">
      <w:r>
        <w:t>Accademia d’Ungheria a Roma</w:t>
      </w:r>
      <w:r w:rsidRPr="00F256BD">
        <w:t xml:space="preserve"> </w:t>
      </w:r>
      <w:r>
        <w:t>–</w:t>
      </w:r>
      <w:r w:rsidRPr="00F256BD">
        <w:t xml:space="preserve"> </w:t>
      </w:r>
      <w:r>
        <w:t>Sala Liszt del Palazzo Falconieri – V</w:t>
      </w:r>
      <w:r w:rsidRPr="00F256BD">
        <w:t xml:space="preserve">ia </w:t>
      </w:r>
      <w:r>
        <w:t>Giulia 1</w:t>
      </w:r>
    </w:p>
    <w:p w:rsidR="00024671" w:rsidRPr="00F256BD" w:rsidRDefault="00024671" w:rsidP="00024671">
      <w:r w:rsidRPr="00F256BD">
        <w:t>Concerto “</w:t>
      </w:r>
      <w:r w:rsidR="00291219" w:rsidRPr="00291219">
        <w:rPr>
          <w:rFonts w:cstheme="minorHAnsi"/>
          <w:b/>
          <w:color w:val="222222"/>
          <w:shd w:val="clear" w:color="auto" w:fill="FFFFFF"/>
        </w:rPr>
        <w:t>PROFONDE EMOZIONI DI UN VIAGGIATORE</w:t>
      </w:r>
      <w:r w:rsidRPr="00F256BD">
        <w:t>”</w:t>
      </w:r>
      <w:r w:rsidRPr="00F256BD">
        <w:tab/>
      </w:r>
      <w:r w:rsidRPr="00F256BD">
        <w:tab/>
      </w:r>
      <w:r w:rsidRPr="00F256BD">
        <w:tab/>
      </w:r>
      <w:r w:rsidRPr="00F256BD">
        <w:tab/>
        <w:t xml:space="preserve">       </w:t>
      </w:r>
    </w:p>
    <w:p w:rsidR="00024671" w:rsidRPr="00024671" w:rsidRDefault="00024671" w:rsidP="00024671">
      <w:pPr>
        <w:pStyle w:val="ListParagraph"/>
        <w:ind w:left="0"/>
        <w:rPr>
          <w:sz w:val="10"/>
          <w:szCs w:val="10"/>
        </w:rPr>
      </w:pPr>
    </w:p>
    <w:p w:rsidR="00024671" w:rsidRPr="00F256BD" w:rsidRDefault="00024671" w:rsidP="00024671">
      <w:pPr>
        <w:pStyle w:val="ListParagraph"/>
        <w:ind w:left="0"/>
      </w:pPr>
      <w:r w:rsidRPr="00F256BD">
        <w:t>SÁRA SZABÓ</w:t>
      </w:r>
      <w:r w:rsidRPr="00F256BD">
        <w:tab/>
      </w:r>
      <w:r w:rsidRPr="00F256BD">
        <w:tab/>
      </w:r>
      <w:r w:rsidRPr="00F256BD">
        <w:tab/>
        <w:t xml:space="preserve">    </w:t>
      </w:r>
      <w:r>
        <w:tab/>
      </w:r>
      <w:r>
        <w:tab/>
      </w:r>
      <w:r>
        <w:tab/>
      </w:r>
      <w:r w:rsidRPr="00F256BD">
        <w:t>Violino</w:t>
      </w:r>
      <w:r w:rsidRPr="00F256BD">
        <w:tab/>
      </w:r>
      <w:r w:rsidRPr="00F256BD">
        <w:tab/>
      </w:r>
      <w:r w:rsidRPr="00F256BD">
        <w:tab/>
      </w:r>
      <w:r w:rsidRPr="00F256BD">
        <w:tab/>
      </w:r>
      <w:r>
        <w:tab/>
      </w:r>
      <w:r w:rsidRPr="00F256BD">
        <w:t>UNGHERIA</w:t>
      </w:r>
    </w:p>
    <w:p w:rsidR="00024671" w:rsidRPr="00F256BD" w:rsidRDefault="00024671" w:rsidP="00024671">
      <w:r w:rsidRPr="00F256BD">
        <w:t>MANLIO PINTO</w:t>
      </w:r>
      <w:r w:rsidRPr="00F256BD">
        <w:tab/>
      </w:r>
      <w:r w:rsidRPr="00F256BD">
        <w:tab/>
        <w:t xml:space="preserve">   </w:t>
      </w:r>
      <w:r>
        <w:tab/>
      </w:r>
      <w:r>
        <w:tab/>
      </w:r>
      <w:r>
        <w:tab/>
      </w:r>
      <w:r w:rsidRPr="00F256BD">
        <w:t>Pianoforte</w:t>
      </w:r>
      <w:r w:rsidRPr="00F256BD">
        <w:tab/>
      </w:r>
      <w:r w:rsidRPr="00F256BD">
        <w:tab/>
      </w:r>
      <w:r w:rsidRPr="00F256BD">
        <w:tab/>
      </w:r>
      <w:r w:rsidRPr="00F256BD">
        <w:tab/>
        <w:t>ITALIA</w:t>
      </w:r>
    </w:p>
    <w:p w:rsidR="00024671" w:rsidRPr="00F256BD" w:rsidRDefault="00024671" w:rsidP="00024671">
      <w:pPr>
        <w:pStyle w:val="ListParagraph"/>
        <w:ind w:left="0"/>
      </w:pPr>
      <w:r w:rsidRPr="00F256BD">
        <w:t>MERT SOLMAZ</w:t>
      </w:r>
      <w:r w:rsidRPr="00F256BD">
        <w:tab/>
      </w:r>
      <w:r w:rsidRPr="00F256BD">
        <w:tab/>
        <w:t xml:space="preserve">    </w:t>
      </w:r>
      <w:r>
        <w:tab/>
      </w:r>
      <w:r>
        <w:tab/>
      </w:r>
      <w:r>
        <w:tab/>
      </w:r>
      <w:r w:rsidRPr="00F256BD">
        <w:t>Pianoforte</w:t>
      </w:r>
      <w:r w:rsidRPr="00F256BD">
        <w:tab/>
      </w:r>
      <w:r w:rsidRPr="00F256BD">
        <w:tab/>
      </w:r>
      <w:r w:rsidRPr="00F256BD">
        <w:tab/>
      </w:r>
      <w:r w:rsidRPr="00F256BD">
        <w:tab/>
        <w:t>TURCHIA</w:t>
      </w:r>
    </w:p>
    <w:p w:rsidR="00024671" w:rsidRPr="00024671" w:rsidRDefault="00024671" w:rsidP="00024671">
      <w:pPr>
        <w:jc w:val="both"/>
        <w:rPr>
          <w:sz w:val="10"/>
          <w:szCs w:val="10"/>
        </w:rPr>
      </w:pPr>
    </w:p>
    <w:p w:rsidR="00024671" w:rsidRDefault="00024671" w:rsidP="00024671">
      <w:pPr>
        <w:jc w:val="both"/>
      </w:pPr>
      <w:r w:rsidRPr="00F256BD">
        <w:t>Concerto organizzato dall’</w:t>
      </w:r>
      <w:r>
        <w:t>Accademia d’Ungheria a Roma</w:t>
      </w:r>
      <w:r w:rsidRPr="00F256BD">
        <w:t>, dal Centro Culturale Turco a Roma e dal Conservatorio di Musica “Santa Cecilia” di Roma.</w:t>
      </w:r>
    </w:p>
    <w:p w:rsidR="003234F4" w:rsidRPr="003234F4" w:rsidRDefault="003234F4" w:rsidP="00024671">
      <w:pPr>
        <w:jc w:val="both"/>
        <w:rPr>
          <w:sz w:val="10"/>
          <w:szCs w:val="10"/>
        </w:rPr>
      </w:pPr>
    </w:p>
    <w:p w:rsidR="003234F4" w:rsidRPr="00F256BD" w:rsidRDefault="003234F4" w:rsidP="003234F4">
      <w:pPr>
        <w:shd w:val="clear" w:color="auto" w:fill="8EAADB" w:themeFill="accent1" w:themeFillTint="99"/>
        <w:rPr>
          <w:b/>
          <w:u w:val="single"/>
        </w:rPr>
      </w:pPr>
      <w:r>
        <w:rPr>
          <w:b/>
          <w:u w:val="single"/>
        </w:rPr>
        <w:t>Venerdì</w:t>
      </w:r>
      <w:r w:rsidRPr="00F256BD">
        <w:rPr>
          <w:b/>
          <w:u w:val="single"/>
        </w:rPr>
        <w:t xml:space="preserve">, </w:t>
      </w:r>
      <w:r>
        <w:rPr>
          <w:b/>
          <w:u w:val="single"/>
        </w:rPr>
        <w:t>29 novembre</w:t>
      </w:r>
      <w:r w:rsidRPr="00F256BD">
        <w:rPr>
          <w:b/>
          <w:u w:val="single"/>
        </w:rPr>
        <w:t xml:space="preserve"> 2019, ore </w:t>
      </w:r>
      <w:r>
        <w:rPr>
          <w:b/>
          <w:u w:val="single"/>
        </w:rPr>
        <w:t>20</w:t>
      </w:r>
      <w:r w:rsidRPr="00F256BD">
        <w:rPr>
          <w:b/>
          <w:u w:val="single"/>
        </w:rPr>
        <w:t>:</w:t>
      </w:r>
      <w:r>
        <w:rPr>
          <w:b/>
          <w:u w:val="single"/>
        </w:rPr>
        <w:t>3</w:t>
      </w:r>
      <w:r w:rsidRPr="00F256BD">
        <w:rPr>
          <w:b/>
          <w:u w:val="single"/>
        </w:rPr>
        <w:t>0</w:t>
      </w:r>
    </w:p>
    <w:p w:rsidR="003234F4" w:rsidRPr="00F256BD" w:rsidRDefault="003234F4" w:rsidP="003234F4">
      <w:r w:rsidRPr="00F256BD">
        <w:t>Istituto Polacco di Roma – Via Vittoria Colonna 1</w:t>
      </w:r>
    </w:p>
    <w:p w:rsidR="003234F4" w:rsidRDefault="003234F4" w:rsidP="003234F4">
      <w:pPr>
        <w:spacing w:line="276" w:lineRule="auto"/>
        <w:rPr>
          <w:b/>
          <w:bCs/>
        </w:rPr>
      </w:pPr>
      <w:r w:rsidRPr="003234F4">
        <w:rPr>
          <w:bCs/>
        </w:rPr>
        <w:t>Concerto</w:t>
      </w:r>
      <w:r>
        <w:rPr>
          <w:b/>
          <w:bCs/>
        </w:rPr>
        <w:t xml:space="preserve"> “MIECZYSLAW WEINBERG, LA MUSICA E LA STORIA”</w:t>
      </w:r>
    </w:p>
    <w:p w:rsidR="003234F4" w:rsidRPr="003234F4" w:rsidRDefault="003234F4" w:rsidP="003234F4">
      <w:pPr>
        <w:spacing w:line="276" w:lineRule="auto"/>
        <w:rPr>
          <w:b/>
          <w:bCs/>
        </w:rPr>
      </w:pPr>
      <w:r w:rsidRPr="003234F4">
        <w:rPr>
          <w:b/>
          <w:bCs/>
        </w:rPr>
        <w:t>NUOVO TRIO PARSIFAL</w:t>
      </w:r>
    </w:p>
    <w:p w:rsidR="003234F4" w:rsidRDefault="003234F4" w:rsidP="003234F4">
      <w:pPr>
        <w:spacing w:line="276" w:lineRule="auto"/>
      </w:pPr>
      <w:r>
        <w:t>PATRIZIA DE CARLO – violino</w:t>
      </w:r>
    </w:p>
    <w:p w:rsidR="003234F4" w:rsidRDefault="003234F4" w:rsidP="003234F4">
      <w:pPr>
        <w:spacing w:line="276" w:lineRule="auto"/>
      </w:pPr>
      <w:r>
        <w:t>ANNA PAOLA MILEA – pianoforte</w:t>
      </w:r>
    </w:p>
    <w:p w:rsidR="003234F4" w:rsidRDefault="003234F4" w:rsidP="003234F4">
      <w:pPr>
        <w:spacing w:line="276" w:lineRule="auto"/>
      </w:pPr>
      <w:r>
        <w:t>EMILIA SŁUGOCKA- violoncello</w:t>
      </w:r>
    </w:p>
    <w:p w:rsidR="003234F4" w:rsidRDefault="003234F4" w:rsidP="003234F4">
      <w:pPr>
        <w:spacing w:line="276" w:lineRule="auto"/>
      </w:pPr>
      <w:r w:rsidRPr="003234F4">
        <w:rPr>
          <w:bCs/>
        </w:rPr>
        <w:t>ALEKSANDRA BUCZEK</w:t>
      </w:r>
      <w:r>
        <w:t xml:space="preserve"> - soprano</w:t>
      </w:r>
    </w:p>
    <w:p w:rsidR="003234F4" w:rsidRDefault="003234F4" w:rsidP="003234F4">
      <w:pPr>
        <w:spacing w:line="276" w:lineRule="auto"/>
        <w:rPr>
          <w:bCs/>
        </w:rPr>
      </w:pPr>
      <w:r>
        <w:t xml:space="preserve">Introduce </w:t>
      </w:r>
      <w:r w:rsidRPr="003234F4">
        <w:rPr>
          <w:bCs/>
        </w:rPr>
        <w:t>MONIKA PRUSAK</w:t>
      </w:r>
    </w:p>
    <w:p w:rsidR="003234F4" w:rsidRPr="003234F4" w:rsidRDefault="003234F4" w:rsidP="003234F4">
      <w:pPr>
        <w:spacing w:line="276" w:lineRule="auto"/>
        <w:rPr>
          <w:sz w:val="10"/>
          <w:szCs w:val="10"/>
        </w:rPr>
      </w:pPr>
    </w:p>
    <w:p w:rsidR="003234F4" w:rsidRDefault="003234F4" w:rsidP="003234F4">
      <w:pPr>
        <w:jc w:val="both"/>
        <w:rPr>
          <w:spacing w:val="-6"/>
        </w:rPr>
      </w:pPr>
      <w:r w:rsidRPr="00F256BD">
        <w:rPr>
          <w:spacing w:val="-6"/>
        </w:rPr>
        <w:t>Concerto organizzato dall’Istituto Polacco di Roma.</w:t>
      </w:r>
    </w:p>
    <w:p w:rsidR="003234F4" w:rsidRPr="003234F4" w:rsidRDefault="003234F4" w:rsidP="003234F4">
      <w:pPr>
        <w:jc w:val="both"/>
        <w:rPr>
          <w:spacing w:val="-6"/>
          <w:sz w:val="10"/>
          <w:szCs w:val="10"/>
        </w:rPr>
      </w:pPr>
    </w:p>
    <w:p w:rsidR="003234F4" w:rsidRPr="00F256BD" w:rsidRDefault="003234F4" w:rsidP="003234F4">
      <w:pPr>
        <w:shd w:val="clear" w:color="auto" w:fill="8EAADB" w:themeFill="accent1" w:themeFillTint="99"/>
        <w:rPr>
          <w:b/>
          <w:u w:val="single"/>
        </w:rPr>
      </w:pPr>
      <w:r>
        <w:rPr>
          <w:b/>
          <w:u w:val="single"/>
        </w:rPr>
        <w:t>Martedì</w:t>
      </w:r>
      <w:r w:rsidRPr="00F256BD">
        <w:rPr>
          <w:b/>
          <w:u w:val="single"/>
        </w:rPr>
        <w:t xml:space="preserve">, </w:t>
      </w:r>
      <w:r>
        <w:rPr>
          <w:b/>
          <w:u w:val="single"/>
        </w:rPr>
        <w:t>3 dicembre</w:t>
      </w:r>
      <w:r w:rsidRPr="00F256BD">
        <w:rPr>
          <w:b/>
          <w:u w:val="single"/>
        </w:rPr>
        <w:t xml:space="preserve"> 2019, ore </w:t>
      </w:r>
      <w:r>
        <w:rPr>
          <w:b/>
          <w:u w:val="single"/>
        </w:rPr>
        <w:t>20</w:t>
      </w:r>
      <w:r w:rsidRPr="00F256BD">
        <w:rPr>
          <w:b/>
          <w:u w:val="single"/>
        </w:rPr>
        <w:t>:</w:t>
      </w:r>
      <w:r>
        <w:rPr>
          <w:b/>
          <w:u w:val="single"/>
        </w:rPr>
        <w:t>3</w:t>
      </w:r>
      <w:r w:rsidRPr="00F256BD">
        <w:rPr>
          <w:b/>
          <w:u w:val="single"/>
        </w:rPr>
        <w:t>0</w:t>
      </w:r>
    </w:p>
    <w:p w:rsidR="003234F4" w:rsidRPr="00F256BD" w:rsidRDefault="003234F4" w:rsidP="003234F4">
      <w:r w:rsidRPr="00F256BD">
        <w:t>Istituto Polacco di Roma – Via Vittoria Colonna 1</w:t>
      </w:r>
    </w:p>
    <w:p w:rsidR="003234F4" w:rsidRDefault="003234F4" w:rsidP="003234F4">
      <w:pPr>
        <w:spacing w:line="276" w:lineRule="auto"/>
        <w:rPr>
          <w:b/>
          <w:bCs/>
        </w:rPr>
      </w:pPr>
      <w:r w:rsidRPr="003234F4">
        <w:rPr>
          <w:bCs/>
        </w:rPr>
        <w:t>Concerto</w:t>
      </w:r>
      <w:r>
        <w:rPr>
          <w:b/>
          <w:bCs/>
        </w:rPr>
        <w:t xml:space="preserve"> “CHOPIN PIANO DUO”</w:t>
      </w:r>
    </w:p>
    <w:p w:rsidR="003234F4" w:rsidRDefault="003234F4" w:rsidP="003234F4">
      <w:pPr>
        <w:spacing w:line="276" w:lineRule="auto"/>
      </w:pPr>
      <w:r>
        <w:t>ANNA BOCZAR e BARTŁOMIEJ KOMINEK – pianoforte a 4 mani</w:t>
      </w:r>
    </w:p>
    <w:p w:rsidR="003234F4" w:rsidRPr="003234F4" w:rsidRDefault="003234F4" w:rsidP="003234F4">
      <w:pPr>
        <w:rPr>
          <w:sz w:val="10"/>
          <w:szCs w:val="10"/>
        </w:rPr>
      </w:pPr>
    </w:p>
    <w:p w:rsidR="003234F4" w:rsidRDefault="003234F4" w:rsidP="003234F4">
      <w:pPr>
        <w:jc w:val="both"/>
        <w:rPr>
          <w:spacing w:val="-6"/>
        </w:rPr>
      </w:pPr>
      <w:r w:rsidRPr="00F256BD">
        <w:rPr>
          <w:spacing w:val="-6"/>
        </w:rPr>
        <w:t>Concerto organizzato dall’Istituto Polacco di Roma.</w:t>
      </w:r>
    </w:p>
    <w:p w:rsidR="00F3367D" w:rsidRDefault="00F3367D" w:rsidP="003234F4">
      <w:pPr>
        <w:jc w:val="both"/>
        <w:rPr>
          <w:spacing w:val="-6"/>
        </w:rPr>
      </w:pPr>
    </w:p>
    <w:p w:rsidR="003E32DB" w:rsidRPr="00F256BD" w:rsidRDefault="003E32DB" w:rsidP="0064363C">
      <w:pPr>
        <w:rPr>
          <w:sz w:val="10"/>
          <w:szCs w:val="10"/>
        </w:rPr>
      </w:pPr>
    </w:p>
    <w:p w:rsidR="003F0EBF" w:rsidRPr="00F256BD" w:rsidRDefault="003F0EBF" w:rsidP="0064363C">
      <w:pPr>
        <w:shd w:val="clear" w:color="auto" w:fill="92D050"/>
        <w:rPr>
          <w:b/>
          <w:u w:val="single"/>
        </w:rPr>
      </w:pPr>
      <w:r w:rsidRPr="00F256BD">
        <w:rPr>
          <w:b/>
          <w:u w:val="single"/>
        </w:rPr>
        <w:t>Venerdì, 6 d</w:t>
      </w:r>
      <w:r w:rsidR="003E32DB" w:rsidRPr="00F256BD">
        <w:rPr>
          <w:b/>
          <w:u w:val="single"/>
        </w:rPr>
        <w:t>icembre</w:t>
      </w:r>
      <w:r w:rsidRPr="00F256BD">
        <w:rPr>
          <w:b/>
          <w:u w:val="single"/>
        </w:rPr>
        <w:t xml:space="preserve"> 2019, ore </w:t>
      </w:r>
      <w:r w:rsidR="00683077" w:rsidRPr="00F256BD">
        <w:rPr>
          <w:b/>
          <w:u w:val="single"/>
        </w:rPr>
        <w:t>19:00</w:t>
      </w:r>
    </w:p>
    <w:p w:rsidR="003F0EBF" w:rsidRPr="00F256BD" w:rsidRDefault="003F0EBF" w:rsidP="0064363C">
      <w:r w:rsidRPr="00F256BD">
        <w:t xml:space="preserve">Istituto Bulgaro di Cultura a Roma - </w:t>
      </w:r>
      <w:r w:rsidR="003E32DB" w:rsidRPr="00F256BD">
        <w:tab/>
      </w:r>
      <w:r w:rsidRPr="00F256BD">
        <w:t>Via della Madonna di Campidoglio 6</w:t>
      </w:r>
    </w:p>
    <w:p w:rsidR="00AC6AF0" w:rsidRPr="00F256BD" w:rsidRDefault="003F0EBF" w:rsidP="0064363C">
      <w:r w:rsidRPr="00F256BD">
        <w:t xml:space="preserve">Concerto </w:t>
      </w:r>
      <w:r w:rsidR="003E32DB" w:rsidRPr="00F256BD">
        <w:t>“</w:t>
      </w:r>
      <w:r w:rsidRPr="00F256BD">
        <w:rPr>
          <w:b/>
        </w:rPr>
        <w:t>LE MOVENZE DEL FALCO</w:t>
      </w:r>
      <w:r w:rsidR="003E32DB" w:rsidRPr="00F256BD">
        <w:t>”</w:t>
      </w:r>
      <w:r w:rsidR="003F684C" w:rsidRPr="00F256BD">
        <w:tab/>
      </w:r>
      <w:r w:rsidR="003F684C" w:rsidRPr="00F256BD">
        <w:tab/>
      </w:r>
      <w:r w:rsidR="003F684C" w:rsidRPr="00F256BD">
        <w:tab/>
      </w:r>
      <w:r w:rsidR="003F684C" w:rsidRPr="00F256BD">
        <w:tab/>
        <w:t xml:space="preserve">       </w:t>
      </w:r>
    </w:p>
    <w:p w:rsidR="00074475" w:rsidRPr="00F256BD" w:rsidRDefault="00074475" w:rsidP="0064363C">
      <w:pPr>
        <w:rPr>
          <w:sz w:val="10"/>
          <w:szCs w:val="10"/>
        </w:rPr>
      </w:pPr>
    </w:p>
    <w:p w:rsidR="00AC6AF0" w:rsidRPr="00F256BD" w:rsidRDefault="00AC6AF0" w:rsidP="0064363C">
      <w:r w:rsidRPr="00F256BD">
        <w:t>BELIZ AYAN</w:t>
      </w:r>
      <w:r w:rsidRPr="00F256BD">
        <w:tab/>
      </w:r>
      <w:r w:rsidRPr="00F256BD">
        <w:tab/>
      </w:r>
      <w:r w:rsidRPr="00F256BD">
        <w:tab/>
        <w:t xml:space="preserve">        </w:t>
      </w:r>
      <w:r w:rsidR="001D00A5" w:rsidRPr="00F256BD">
        <w:tab/>
      </w:r>
      <w:r w:rsidR="001D00A5" w:rsidRPr="00F256BD">
        <w:tab/>
      </w:r>
      <w:r w:rsidR="001D00A5" w:rsidRPr="00F256BD">
        <w:tab/>
      </w:r>
      <w:r w:rsidRPr="00F256BD">
        <w:t xml:space="preserve">Pianoforte </w:t>
      </w:r>
      <w:r w:rsidRPr="00F256BD">
        <w:tab/>
      </w:r>
      <w:r w:rsidRPr="00F256BD">
        <w:tab/>
      </w:r>
      <w:r w:rsidRPr="00F256BD">
        <w:tab/>
      </w:r>
      <w:r w:rsidRPr="00F256BD">
        <w:tab/>
        <w:t>TURCHIA</w:t>
      </w:r>
    </w:p>
    <w:p w:rsidR="00AC6AF0" w:rsidRPr="00F256BD" w:rsidRDefault="00683077" w:rsidP="0064363C">
      <w:r w:rsidRPr="00F256BD">
        <w:t xml:space="preserve">Allievi dell’Accademia “Boris </w:t>
      </w:r>
      <w:proofErr w:type="spellStart"/>
      <w:r w:rsidRPr="00F256BD">
        <w:t>Christoff</w:t>
      </w:r>
      <w:proofErr w:type="spellEnd"/>
      <w:r w:rsidRPr="00F256BD">
        <w:t xml:space="preserve">” di Roma     </w:t>
      </w:r>
      <w:r w:rsidR="000445B8" w:rsidRPr="00F256BD">
        <w:t xml:space="preserve"> </w:t>
      </w:r>
      <w:r w:rsidR="00A629A4" w:rsidRPr="00F256BD">
        <w:t>Canto</w:t>
      </w:r>
      <w:r w:rsidR="00AC6AF0" w:rsidRPr="00F256BD">
        <w:t xml:space="preserve"> </w:t>
      </w:r>
      <w:r w:rsidR="00AC6AF0" w:rsidRPr="00F256BD">
        <w:tab/>
      </w:r>
      <w:r w:rsidR="00AC6AF0" w:rsidRPr="00F256BD">
        <w:tab/>
      </w:r>
      <w:r w:rsidR="00AC6AF0" w:rsidRPr="00F256BD">
        <w:tab/>
      </w:r>
      <w:r w:rsidR="00AC6AF0" w:rsidRPr="00F256BD">
        <w:tab/>
      </w:r>
      <w:r w:rsidR="00AC6AF0" w:rsidRPr="00F256BD">
        <w:tab/>
        <w:t>BULGARIA</w:t>
      </w:r>
    </w:p>
    <w:p w:rsidR="000854D9" w:rsidRPr="00F256BD" w:rsidRDefault="00683077" w:rsidP="0064363C">
      <w:r w:rsidRPr="00F256BD">
        <w:t>ILIA LOZANOV</w:t>
      </w:r>
      <w:r w:rsidR="000854D9" w:rsidRPr="00F256BD">
        <w:tab/>
      </w:r>
      <w:r w:rsidR="000854D9" w:rsidRPr="00F256BD">
        <w:tab/>
        <w:t xml:space="preserve">        </w:t>
      </w:r>
      <w:r w:rsidR="001D00A5" w:rsidRPr="00F256BD">
        <w:tab/>
      </w:r>
      <w:r w:rsidR="001D00A5" w:rsidRPr="00F256BD">
        <w:tab/>
      </w:r>
      <w:r w:rsidR="001D00A5" w:rsidRPr="00F256BD">
        <w:tab/>
      </w:r>
      <w:r w:rsidRPr="00F256BD">
        <w:t xml:space="preserve">             </w:t>
      </w:r>
      <w:r w:rsidR="000854D9" w:rsidRPr="00F256BD">
        <w:t xml:space="preserve">Pianoforte </w:t>
      </w:r>
      <w:r w:rsidR="000854D9" w:rsidRPr="00F256BD">
        <w:tab/>
      </w:r>
      <w:r w:rsidR="000854D9" w:rsidRPr="00F256BD">
        <w:tab/>
      </w:r>
      <w:r w:rsidR="000854D9" w:rsidRPr="00F256BD">
        <w:tab/>
      </w:r>
      <w:r w:rsidR="000854D9" w:rsidRPr="00F256BD">
        <w:tab/>
      </w:r>
      <w:r w:rsidRPr="00F256BD">
        <w:t>BULGARIA</w:t>
      </w:r>
    </w:p>
    <w:p w:rsidR="00AC6AF0" w:rsidRPr="00F256BD" w:rsidRDefault="00AC6AF0" w:rsidP="0064363C">
      <w:pPr>
        <w:rPr>
          <w:sz w:val="10"/>
          <w:szCs w:val="10"/>
        </w:rPr>
      </w:pPr>
    </w:p>
    <w:p w:rsidR="00930BA3" w:rsidRDefault="00AC6AF0" w:rsidP="00A473E3">
      <w:pPr>
        <w:jc w:val="both"/>
      </w:pPr>
      <w:r w:rsidRPr="00F256BD">
        <w:t>Concerto organizzato dall’Istituto Bulgaro di Cultura a Roma, dal Centro Culturale Turco a Roma e dal Conservatorio di Musica “Santa Cecilia” di Roma.</w:t>
      </w:r>
    </w:p>
    <w:p w:rsidR="00D428B2" w:rsidRDefault="00A473E3" w:rsidP="00A473E3">
      <w:pPr>
        <w:jc w:val="both"/>
      </w:pPr>
      <w:r>
        <w:t>________________________________________________________________________________</w:t>
      </w:r>
    </w:p>
    <w:p w:rsidR="00A473E3" w:rsidRPr="00A473E3" w:rsidRDefault="00A473E3" w:rsidP="0064363C">
      <w:pPr>
        <w:rPr>
          <w:sz w:val="10"/>
          <w:szCs w:val="10"/>
        </w:rPr>
      </w:pPr>
    </w:p>
    <w:p w:rsidR="00333524" w:rsidRDefault="00333524" w:rsidP="00333524">
      <w:pPr>
        <w:jc w:val="both"/>
      </w:pPr>
      <w:r>
        <w:t xml:space="preserve">La stagione musicale </w:t>
      </w:r>
      <w:r w:rsidRPr="00A473E3">
        <w:rPr>
          <w:b/>
        </w:rPr>
        <w:t>EUROPA IN MUSICA 2019</w:t>
      </w:r>
      <w:r>
        <w:t xml:space="preserve"> chiuderà </w:t>
      </w:r>
      <w:r w:rsidR="003329CD">
        <w:t xml:space="preserve">il 14 dicembre 2019 </w:t>
      </w:r>
      <w:r>
        <w:t xml:space="preserve">con un concerto sostenuto </w:t>
      </w:r>
      <w:r w:rsidRPr="00333524">
        <w:rPr>
          <w:b/>
        </w:rPr>
        <w:t>dall’Orchestra Giovanile del Conservatorio di Musica Santa Cecilia di Roma</w:t>
      </w:r>
      <w:r>
        <w:t xml:space="preserve"> </w:t>
      </w:r>
      <w:r w:rsidR="003329CD">
        <w:t xml:space="preserve">diretto dal M° </w:t>
      </w:r>
      <w:r w:rsidR="00930BA3" w:rsidRPr="00930BA3">
        <w:rPr>
          <w:b/>
        </w:rPr>
        <w:t>Rinaldo Muratori</w:t>
      </w:r>
      <w:r>
        <w:t xml:space="preserve">. La sala dove si svolgerà il concerto e l’orario saranno comunicati ulteriormente attraverso i mezzi di comunicazione degli organizzatori del progetto. Per avere informazioni sul programma dei concerti Vi preghiamo di seguire la pagina </w:t>
      </w:r>
      <w:proofErr w:type="spellStart"/>
      <w:r>
        <w:t>facebook</w:t>
      </w:r>
      <w:proofErr w:type="spellEnd"/>
      <w:r>
        <w:t xml:space="preserve"> del cluster EUNIC Roma </w:t>
      </w:r>
      <w:hyperlink r:id="rId7" w:history="1">
        <w:r>
          <w:rPr>
            <w:rStyle w:val="Hyperlink"/>
          </w:rPr>
          <w:t>https://www.facebook.com/EUNICRoma/</w:t>
        </w:r>
      </w:hyperlink>
      <w:r>
        <w:t xml:space="preserve"> </w:t>
      </w:r>
    </w:p>
    <w:p w:rsidR="00333524" w:rsidRDefault="00333524" w:rsidP="00333524">
      <w:pPr>
        <w:jc w:val="both"/>
        <w:rPr>
          <w:sz w:val="10"/>
          <w:szCs w:val="10"/>
        </w:rPr>
      </w:pPr>
    </w:p>
    <w:p w:rsidR="00627D3B" w:rsidRDefault="00627D3B" w:rsidP="00627D3B">
      <w:pPr>
        <w:jc w:val="both"/>
      </w:pPr>
      <w:r>
        <w:t xml:space="preserve">La stagione musicale </w:t>
      </w:r>
      <w:r w:rsidRPr="00333524">
        <w:rPr>
          <w:b/>
        </w:rPr>
        <w:t>EUROPA IN MUSICA</w:t>
      </w:r>
      <w:r>
        <w:t xml:space="preserve"> è un progetto ideato dall’Accademia di Romania in Roma e dal Conservatorio di Musica “Santa Cecilia” di Roma ed è organizzato dai membri del cluster EUNIC Roma: Forum Austriaco di Cultura di Roma, Istituto Bulgaro di Roma, </w:t>
      </w:r>
      <w:r w:rsidR="00B21D34">
        <w:t xml:space="preserve">Ambasciata di Croazia in Italia, </w:t>
      </w:r>
      <w:r>
        <w:t xml:space="preserve">Goethe </w:t>
      </w:r>
      <w:proofErr w:type="spellStart"/>
      <w:r>
        <w:t>Institut</w:t>
      </w:r>
      <w:proofErr w:type="spellEnd"/>
      <w:r>
        <w:t xml:space="preserve"> di Roma, Biblioteca Europea di Roma, Ambasciata di Malta in Italia, Istituto Polacco di Roma, Istituto Slovacco di Roma, Istituto Cervantes di Roma, Centro Culturale Turco di Roma</w:t>
      </w:r>
      <w:r w:rsidR="00CD6FFA">
        <w:t>, Rappresentanza in Italia della Commissione Europea</w:t>
      </w:r>
      <w:r>
        <w:t xml:space="preserve"> e l’Accademia d’Ungheria, in partenariato con l’Accademia Belgica a Roma, l’Accademia di Danimarca a Roma, l’Ambasciata di Finlandia in Italia e l’Ambasciata di Serbia in Italia.</w:t>
      </w:r>
    </w:p>
    <w:p w:rsidR="00CD6FFA" w:rsidRPr="00CD6FFA" w:rsidRDefault="00CD6FFA" w:rsidP="00627D3B">
      <w:pPr>
        <w:jc w:val="both"/>
        <w:rPr>
          <w:sz w:val="10"/>
          <w:szCs w:val="10"/>
        </w:rPr>
      </w:pPr>
    </w:p>
    <w:p w:rsidR="00CD6FFA" w:rsidRPr="00627D3B" w:rsidRDefault="00CD6FFA" w:rsidP="00627D3B">
      <w:pPr>
        <w:jc w:val="both"/>
      </w:pPr>
      <w:r>
        <w:t>Il progetto si svolge sotto il patrocinio dell’Ambasciata di Romania in Italia, della Roma Capitale e delle Biblioteche di Roma.</w:t>
      </w:r>
    </w:p>
    <w:p w:rsidR="00627D3B" w:rsidRPr="00A473E3" w:rsidRDefault="00627D3B" w:rsidP="00333524">
      <w:pPr>
        <w:jc w:val="both"/>
        <w:rPr>
          <w:sz w:val="10"/>
          <w:szCs w:val="10"/>
        </w:rPr>
      </w:pPr>
    </w:p>
    <w:sectPr w:rsidR="00627D3B" w:rsidRPr="00A473E3" w:rsidSect="00627D3B"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27D5"/>
    <w:multiLevelType w:val="hybridMultilevel"/>
    <w:tmpl w:val="70C6C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B04F7"/>
    <w:multiLevelType w:val="hybridMultilevel"/>
    <w:tmpl w:val="96DC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00"/>
    <w:rsid w:val="000145A4"/>
    <w:rsid w:val="00024671"/>
    <w:rsid w:val="000445B8"/>
    <w:rsid w:val="00066636"/>
    <w:rsid w:val="00066EF6"/>
    <w:rsid w:val="00067CB7"/>
    <w:rsid w:val="00074475"/>
    <w:rsid w:val="000854D9"/>
    <w:rsid w:val="00096F35"/>
    <w:rsid w:val="000A5CF4"/>
    <w:rsid w:val="000A6AE8"/>
    <w:rsid w:val="000F25FA"/>
    <w:rsid w:val="00185D89"/>
    <w:rsid w:val="001B2783"/>
    <w:rsid w:val="001C2E4A"/>
    <w:rsid w:val="001C7635"/>
    <w:rsid w:val="001D00A5"/>
    <w:rsid w:val="00211599"/>
    <w:rsid w:val="0021539D"/>
    <w:rsid w:val="00216307"/>
    <w:rsid w:val="0023500D"/>
    <w:rsid w:val="00280266"/>
    <w:rsid w:val="00291219"/>
    <w:rsid w:val="0029292B"/>
    <w:rsid w:val="002D05EA"/>
    <w:rsid w:val="002D1CE2"/>
    <w:rsid w:val="003174EC"/>
    <w:rsid w:val="003234F4"/>
    <w:rsid w:val="003329CD"/>
    <w:rsid w:val="00333524"/>
    <w:rsid w:val="003364C7"/>
    <w:rsid w:val="00354EEB"/>
    <w:rsid w:val="00361766"/>
    <w:rsid w:val="003B073B"/>
    <w:rsid w:val="003C1A4B"/>
    <w:rsid w:val="003E32DB"/>
    <w:rsid w:val="003F0EBF"/>
    <w:rsid w:val="003F684C"/>
    <w:rsid w:val="00417AB2"/>
    <w:rsid w:val="00435D62"/>
    <w:rsid w:val="00446A5D"/>
    <w:rsid w:val="00570F45"/>
    <w:rsid w:val="0059138E"/>
    <w:rsid w:val="00596811"/>
    <w:rsid w:val="005C3BFB"/>
    <w:rsid w:val="005E3F60"/>
    <w:rsid w:val="005E5419"/>
    <w:rsid w:val="005F5C0F"/>
    <w:rsid w:val="0060019E"/>
    <w:rsid w:val="006029EB"/>
    <w:rsid w:val="00627D3B"/>
    <w:rsid w:val="0064363C"/>
    <w:rsid w:val="006615AC"/>
    <w:rsid w:val="0066643A"/>
    <w:rsid w:val="00683077"/>
    <w:rsid w:val="006922D5"/>
    <w:rsid w:val="006A2200"/>
    <w:rsid w:val="006B7094"/>
    <w:rsid w:val="00704B47"/>
    <w:rsid w:val="00717EC0"/>
    <w:rsid w:val="007F5C8A"/>
    <w:rsid w:val="008174A7"/>
    <w:rsid w:val="00836C52"/>
    <w:rsid w:val="00851AE8"/>
    <w:rsid w:val="00880283"/>
    <w:rsid w:val="008C6E27"/>
    <w:rsid w:val="008E1386"/>
    <w:rsid w:val="008E2EBF"/>
    <w:rsid w:val="00930BA3"/>
    <w:rsid w:val="00946619"/>
    <w:rsid w:val="00950586"/>
    <w:rsid w:val="0097431F"/>
    <w:rsid w:val="00A473E3"/>
    <w:rsid w:val="00A629A4"/>
    <w:rsid w:val="00A900AC"/>
    <w:rsid w:val="00AB391E"/>
    <w:rsid w:val="00AC6AF0"/>
    <w:rsid w:val="00B021DA"/>
    <w:rsid w:val="00B13FA2"/>
    <w:rsid w:val="00B21D34"/>
    <w:rsid w:val="00B2607A"/>
    <w:rsid w:val="00B417F7"/>
    <w:rsid w:val="00C0066C"/>
    <w:rsid w:val="00C4799A"/>
    <w:rsid w:val="00C74332"/>
    <w:rsid w:val="00CA69FB"/>
    <w:rsid w:val="00CA761E"/>
    <w:rsid w:val="00CD6FFA"/>
    <w:rsid w:val="00D428B2"/>
    <w:rsid w:val="00D91142"/>
    <w:rsid w:val="00DF72D3"/>
    <w:rsid w:val="00EB64D7"/>
    <w:rsid w:val="00F143CC"/>
    <w:rsid w:val="00F20DBA"/>
    <w:rsid w:val="00F256BD"/>
    <w:rsid w:val="00F3367D"/>
    <w:rsid w:val="00F43E8C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517D3-93A4-5F40-AEA3-5BEBE100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4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UNICRo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ajaz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FD11-DABE-4D24-878B-FACD54C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Pavarini</dc:creator>
  <cp:keywords/>
  <dc:description/>
  <cp:lastModifiedBy>Mihai_Stan</cp:lastModifiedBy>
  <cp:revision>34</cp:revision>
  <cp:lastPrinted>2019-05-29T09:58:00Z</cp:lastPrinted>
  <dcterms:created xsi:type="dcterms:W3CDTF">2019-05-17T13:39:00Z</dcterms:created>
  <dcterms:modified xsi:type="dcterms:W3CDTF">2019-06-03T11:08:00Z</dcterms:modified>
</cp:coreProperties>
</file>